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15" w:rsidRDefault="00673C15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673C15" w:rsidRDefault="00673C15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СОШ №3</w:t>
      </w:r>
    </w:p>
    <w:p w:rsidR="00673C15" w:rsidRDefault="00673C15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К.Серикова</w:t>
      </w:r>
    </w:p>
    <w:p w:rsidR="00673C15" w:rsidRDefault="00673C15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Г.Н.Балаянц</w:t>
      </w:r>
      <w:proofErr w:type="spellEnd"/>
    </w:p>
    <w:p w:rsidR="00673C15" w:rsidRPr="00CA5781" w:rsidRDefault="00673C15" w:rsidP="00673C15">
      <w:pPr>
        <w:tabs>
          <w:tab w:val="center" w:pos="7285"/>
          <w:tab w:val="left" w:pos="11850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5781">
        <w:rPr>
          <w:rFonts w:ascii="Times New Roman" w:hAnsi="Times New Roman" w:cs="Times New Roman"/>
          <w:sz w:val="28"/>
          <w:szCs w:val="28"/>
        </w:rPr>
        <w:t>Расписание уроков 1-2 классов на  20</w:t>
      </w:r>
      <w:r w:rsidR="00AA6D2B">
        <w:rPr>
          <w:rFonts w:ascii="Times New Roman" w:hAnsi="Times New Roman" w:cs="Times New Roman"/>
          <w:sz w:val="28"/>
          <w:szCs w:val="28"/>
        </w:rPr>
        <w:t>2</w:t>
      </w:r>
      <w:r w:rsidR="000D6F59">
        <w:rPr>
          <w:rFonts w:ascii="Times New Roman" w:hAnsi="Times New Roman" w:cs="Times New Roman"/>
          <w:sz w:val="28"/>
          <w:szCs w:val="28"/>
        </w:rPr>
        <w:t>1</w:t>
      </w:r>
      <w:r w:rsidRPr="00CA5781">
        <w:rPr>
          <w:rFonts w:ascii="Times New Roman" w:hAnsi="Times New Roman" w:cs="Times New Roman"/>
          <w:sz w:val="28"/>
          <w:szCs w:val="28"/>
        </w:rPr>
        <w:t>-202</w:t>
      </w:r>
      <w:r w:rsidR="000D6F59">
        <w:rPr>
          <w:rFonts w:ascii="Times New Roman" w:hAnsi="Times New Roman" w:cs="Times New Roman"/>
          <w:sz w:val="28"/>
          <w:szCs w:val="28"/>
        </w:rPr>
        <w:t>2</w:t>
      </w:r>
      <w:r w:rsidRPr="00CA5781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CA5781" w:rsidRPr="00CA5781">
        <w:rPr>
          <w:rFonts w:ascii="Times New Roman" w:hAnsi="Times New Roman" w:cs="Times New Roman"/>
          <w:sz w:val="28"/>
          <w:szCs w:val="28"/>
        </w:rPr>
        <w:t>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135"/>
        <w:gridCol w:w="3260"/>
        <w:gridCol w:w="3119"/>
        <w:gridCol w:w="2977"/>
        <w:gridCol w:w="2976"/>
      </w:tblGrid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5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260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а (со </w:t>
            </w:r>
            <w:r w:rsidRPr="00D64B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D64B3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и)</w:t>
            </w:r>
          </w:p>
        </w:tc>
        <w:tc>
          <w:tcPr>
            <w:tcW w:w="3119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б (со </w:t>
            </w:r>
            <w:r w:rsidRPr="00D64B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D64B3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и)</w:t>
            </w:r>
          </w:p>
        </w:tc>
        <w:tc>
          <w:tcPr>
            <w:tcW w:w="2977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B3D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2976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B3D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</w:tr>
      <w:tr w:rsidR="00CB17BE" w:rsidTr="00DE59B8">
        <w:tc>
          <w:tcPr>
            <w:tcW w:w="816" w:type="dxa"/>
          </w:tcPr>
          <w:p w:rsidR="00CB17BE" w:rsidRDefault="00CB17BE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</w:tcPr>
          <w:p w:rsidR="00CB17BE" w:rsidRDefault="00CB17BE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</w:t>
            </w:r>
            <w:proofErr w:type="spellEnd"/>
          </w:p>
          <w:p w:rsidR="00CB17BE" w:rsidRPr="00D64B3D" w:rsidRDefault="00CB17BE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ьник</w:t>
            </w:r>
            <w:proofErr w:type="spellEnd"/>
          </w:p>
        </w:tc>
        <w:tc>
          <w:tcPr>
            <w:tcW w:w="3260" w:type="dxa"/>
            <w:vAlign w:val="bottom"/>
          </w:tcPr>
          <w:p w:rsidR="00CB17BE" w:rsidRPr="00D64B3D" w:rsidRDefault="00CB17BE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CB17BE" w:rsidRPr="00D64B3D" w:rsidRDefault="00CB17BE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(письмо)</w:t>
            </w:r>
          </w:p>
        </w:tc>
        <w:tc>
          <w:tcPr>
            <w:tcW w:w="2977" w:type="dxa"/>
            <w:vAlign w:val="bottom"/>
          </w:tcPr>
          <w:p w:rsidR="00CB17BE" w:rsidRPr="00D64B3D" w:rsidRDefault="0095742A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</w:t>
            </w:r>
          </w:p>
        </w:tc>
        <w:tc>
          <w:tcPr>
            <w:tcW w:w="2976" w:type="dxa"/>
            <w:vAlign w:val="bottom"/>
          </w:tcPr>
          <w:p w:rsidR="00CB17BE" w:rsidRPr="00D64B3D" w:rsidRDefault="00CB17BE" w:rsidP="003D74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</w:t>
            </w:r>
          </w:p>
        </w:tc>
      </w:tr>
      <w:tr w:rsidR="0095742A" w:rsidTr="00DE59B8">
        <w:tc>
          <w:tcPr>
            <w:tcW w:w="816" w:type="dxa"/>
          </w:tcPr>
          <w:p w:rsidR="0095742A" w:rsidRDefault="0095742A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/>
          </w:tcPr>
          <w:p w:rsidR="0095742A" w:rsidRPr="00D64B3D" w:rsidRDefault="0095742A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95742A" w:rsidRPr="00D64B3D" w:rsidRDefault="0095742A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(письмо)</w:t>
            </w:r>
          </w:p>
        </w:tc>
        <w:tc>
          <w:tcPr>
            <w:tcW w:w="3119" w:type="dxa"/>
            <w:vAlign w:val="bottom"/>
          </w:tcPr>
          <w:p w:rsidR="0095742A" w:rsidRPr="00D64B3D" w:rsidRDefault="0095742A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</w:t>
            </w:r>
          </w:p>
        </w:tc>
        <w:tc>
          <w:tcPr>
            <w:tcW w:w="2977" w:type="dxa"/>
            <w:vAlign w:val="bottom"/>
          </w:tcPr>
          <w:p w:rsidR="0095742A" w:rsidRPr="00D64B3D" w:rsidRDefault="0095742A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</w:t>
            </w:r>
          </w:p>
        </w:tc>
        <w:tc>
          <w:tcPr>
            <w:tcW w:w="2976" w:type="dxa"/>
            <w:vAlign w:val="bottom"/>
          </w:tcPr>
          <w:p w:rsidR="0095742A" w:rsidRPr="00D64B3D" w:rsidRDefault="0095742A" w:rsidP="0095742A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  </w:t>
            </w:r>
          </w:p>
        </w:tc>
      </w:tr>
      <w:tr w:rsidR="0095742A" w:rsidTr="00DE59B8">
        <w:tc>
          <w:tcPr>
            <w:tcW w:w="816" w:type="dxa"/>
          </w:tcPr>
          <w:p w:rsidR="0095742A" w:rsidRDefault="0095742A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Merge/>
          </w:tcPr>
          <w:p w:rsidR="0095742A" w:rsidRPr="00D64B3D" w:rsidRDefault="0095742A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95742A" w:rsidRPr="00D64B3D" w:rsidRDefault="0095742A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3119" w:type="dxa"/>
            <w:vAlign w:val="bottom"/>
          </w:tcPr>
          <w:p w:rsidR="0095742A" w:rsidRPr="00D64B3D" w:rsidRDefault="0095742A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2977" w:type="dxa"/>
            <w:vAlign w:val="bottom"/>
          </w:tcPr>
          <w:p w:rsidR="0095742A" w:rsidRPr="00D64B3D" w:rsidRDefault="0095742A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  </w:t>
            </w:r>
          </w:p>
        </w:tc>
        <w:tc>
          <w:tcPr>
            <w:tcW w:w="2976" w:type="dxa"/>
            <w:vAlign w:val="bottom"/>
          </w:tcPr>
          <w:p w:rsidR="0095742A" w:rsidRPr="00D64B3D" w:rsidRDefault="0095742A" w:rsidP="0095742A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ийский язык      </w:t>
            </w:r>
          </w:p>
        </w:tc>
      </w:tr>
      <w:tr w:rsidR="0095742A" w:rsidTr="00DE59B8">
        <w:tc>
          <w:tcPr>
            <w:tcW w:w="816" w:type="dxa"/>
          </w:tcPr>
          <w:p w:rsidR="0095742A" w:rsidRDefault="0095742A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dxa"/>
            <w:vMerge/>
          </w:tcPr>
          <w:p w:rsidR="0095742A" w:rsidRPr="00D64B3D" w:rsidRDefault="0095742A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95742A" w:rsidRPr="00D64B3D" w:rsidRDefault="0095742A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vAlign w:val="bottom"/>
          </w:tcPr>
          <w:p w:rsidR="0095742A" w:rsidRPr="00D64B3D" w:rsidRDefault="0095742A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              </w:t>
            </w:r>
          </w:p>
        </w:tc>
        <w:tc>
          <w:tcPr>
            <w:tcW w:w="2977" w:type="dxa"/>
            <w:vAlign w:val="bottom"/>
          </w:tcPr>
          <w:p w:rsidR="0095742A" w:rsidRPr="00D64B3D" w:rsidRDefault="0095742A" w:rsidP="0095742A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ийский язык      </w:t>
            </w:r>
          </w:p>
        </w:tc>
        <w:tc>
          <w:tcPr>
            <w:tcW w:w="2976" w:type="dxa"/>
            <w:vAlign w:val="bottom"/>
          </w:tcPr>
          <w:p w:rsidR="0095742A" w:rsidRPr="00D64B3D" w:rsidRDefault="0095742A" w:rsidP="000D6F5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         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ное  чтение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977" w:type="dxa"/>
            <w:vAlign w:val="bottom"/>
          </w:tcPr>
          <w:p w:rsidR="00DE59B8" w:rsidRPr="0027797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DE59B8" w:rsidRPr="005412B9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(письмо)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 культура          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     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</w:t>
            </w:r>
          </w:p>
        </w:tc>
      </w:tr>
      <w:tr w:rsidR="0095742A" w:rsidTr="00DE59B8">
        <w:tc>
          <w:tcPr>
            <w:tcW w:w="816" w:type="dxa"/>
          </w:tcPr>
          <w:p w:rsidR="0095742A" w:rsidRDefault="0095742A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Merge/>
          </w:tcPr>
          <w:p w:rsidR="0095742A" w:rsidRPr="00D64B3D" w:rsidRDefault="0095742A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95742A" w:rsidRPr="00D64B3D" w:rsidRDefault="0095742A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3119" w:type="dxa"/>
            <w:vAlign w:val="bottom"/>
          </w:tcPr>
          <w:p w:rsidR="0095742A" w:rsidRPr="00D64B3D" w:rsidRDefault="0095742A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2977" w:type="dxa"/>
            <w:vAlign w:val="bottom"/>
          </w:tcPr>
          <w:p w:rsidR="0095742A" w:rsidRPr="00D64B3D" w:rsidRDefault="0095742A" w:rsidP="0095742A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976" w:type="dxa"/>
            <w:vAlign w:val="bottom"/>
          </w:tcPr>
          <w:p w:rsidR="0095742A" w:rsidRPr="00D64B3D" w:rsidRDefault="0095742A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                    </w:t>
            </w:r>
          </w:p>
        </w:tc>
      </w:tr>
      <w:tr w:rsidR="0095742A" w:rsidTr="00DE59B8">
        <w:tc>
          <w:tcPr>
            <w:tcW w:w="816" w:type="dxa"/>
          </w:tcPr>
          <w:p w:rsidR="0095742A" w:rsidRDefault="0095742A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dxa"/>
            <w:vMerge/>
          </w:tcPr>
          <w:p w:rsidR="0095742A" w:rsidRPr="00D64B3D" w:rsidRDefault="0095742A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95742A" w:rsidRPr="00D64B3D" w:rsidRDefault="0095742A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vAlign w:val="bottom"/>
          </w:tcPr>
          <w:p w:rsidR="0095742A" w:rsidRPr="00D64B3D" w:rsidRDefault="0095742A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2977" w:type="dxa"/>
            <w:vAlign w:val="bottom"/>
          </w:tcPr>
          <w:p w:rsidR="0095742A" w:rsidRPr="00D64B3D" w:rsidRDefault="0095742A" w:rsidP="0095742A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                    </w:t>
            </w:r>
          </w:p>
        </w:tc>
        <w:tc>
          <w:tcPr>
            <w:tcW w:w="2976" w:type="dxa"/>
            <w:vAlign w:val="bottom"/>
          </w:tcPr>
          <w:p w:rsidR="0095742A" w:rsidRPr="00D64B3D" w:rsidRDefault="0095742A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(письмо)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ное чтение</w:t>
            </w:r>
          </w:p>
        </w:tc>
        <w:tc>
          <w:tcPr>
            <w:tcW w:w="2976" w:type="dxa"/>
            <w:vAlign w:val="bottom"/>
          </w:tcPr>
          <w:p w:rsidR="00DE59B8" w:rsidRPr="005412B9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0818C6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1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2977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DE59B8" w:rsidRPr="005412B9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(письмо)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ind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   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</w:t>
            </w:r>
          </w:p>
        </w:tc>
      </w:tr>
      <w:tr w:rsidR="0095742A" w:rsidTr="00DE59B8">
        <w:tc>
          <w:tcPr>
            <w:tcW w:w="816" w:type="dxa"/>
          </w:tcPr>
          <w:p w:rsidR="0095742A" w:rsidRDefault="0095742A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/>
          </w:tcPr>
          <w:p w:rsidR="0095742A" w:rsidRPr="00D64B3D" w:rsidRDefault="0095742A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95742A" w:rsidRPr="00D64B3D" w:rsidRDefault="0095742A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119" w:type="dxa"/>
            <w:vAlign w:val="bottom"/>
          </w:tcPr>
          <w:p w:rsidR="0095742A" w:rsidRPr="00D64B3D" w:rsidRDefault="0095742A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2977" w:type="dxa"/>
            <w:vAlign w:val="bottom"/>
          </w:tcPr>
          <w:p w:rsidR="0095742A" w:rsidRPr="00D64B3D" w:rsidRDefault="0095742A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тематика   </w:t>
            </w:r>
          </w:p>
        </w:tc>
        <w:tc>
          <w:tcPr>
            <w:tcW w:w="2976" w:type="dxa"/>
            <w:vAlign w:val="bottom"/>
          </w:tcPr>
          <w:p w:rsidR="0095742A" w:rsidRPr="00D64B3D" w:rsidRDefault="0095742A" w:rsidP="0095742A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ийский язык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503205">
            <w:pPr>
              <w:spacing w:after="0" w:line="20" w:lineRule="atLeast"/>
              <w:ind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   </w:t>
            </w:r>
          </w:p>
        </w:tc>
        <w:tc>
          <w:tcPr>
            <w:tcW w:w="2976" w:type="dxa"/>
            <w:vAlign w:val="bottom"/>
          </w:tcPr>
          <w:p w:rsidR="00DE59B8" w:rsidRPr="00DE59B8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9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ающий мир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    </w:t>
            </w:r>
          </w:p>
        </w:tc>
        <w:tc>
          <w:tcPr>
            <w:tcW w:w="2977" w:type="dxa"/>
            <w:vAlign w:val="bottom"/>
          </w:tcPr>
          <w:p w:rsidR="00DE59B8" w:rsidRPr="0027797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          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0818C6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1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  <w:vAlign w:val="bottom"/>
          </w:tcPr>
          <w:p w:rsidR="00DE59B8" w:rsidRPr="00C55582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 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        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E59B8" w:rsidRPr="0027797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42A" w:rsidTr="00DE59B8">
        <w:tc>
          <w:tcPr>
            <w:tcW w:w="816" w:type="dxa"/>
          </w:tcPr>
          <w:p w:rsidR="0095742A" w:rsidRDefault="0095742A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</w:tcPr>
          <w:p w:rsidR="0095742A" w:rsidRPr="00D64B3D" w:rsidRDefault="0095742A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3260" w:type="dxa"/>
            <w:vAlign w:val="bottom"/>
          </w:tcPr>
          <w:p w:rsidR="0095742A" w:rsidRPr="00D64B3D" w:rsidRDefault="0095742A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(письмо)</w:t>
            </w:r>
          </w:p>
        </w:tc>
        <w:tc>
          <w:tcPr>
            <w:tcW w:w="3119" w:type="dxa"/>
            <w:vAlign w:val="bottom"/>
          </w:tcPr>
          <w:p w:rsidR="0095742A" w:rsidRPr="00D64B3D" w:rsidRDefault="0095742A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95742A" w:rsidRPr="00D64B3D" w:rsidRDefault="0095742A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ное чтение                                 </w:t>
            </w:r>
          </w:p>
        </w:tc>
        <w:tc>
          <w:tcPr>
            <w:tcW w:w="2976" w:type="dxa"/>
            <w:vAlign w:val="bottom"/>
          </w:tcPr>
          <w:p w:rsidR="0095742A" w:rsidRPr="00D64B3D" w:rsidRDefault="0095742A" w:rsidP="0095742A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(письмо)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 культура          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сский язык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сский язык</w:t>
            </w:r>
          </w:p>
        </w:tc>
      </w:tr>
      <w:tr w:rsidR="0095742A" w:rsidTr="00DE59B8">
        <w:tc>
          <w:tcPr>
            <w:tcW w:w="816" w:type="dxa"/>
          </w:tcPr>
          <w:p w:rsidR="0095742A" w:rsidRDefault="0095742A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dxa"/>
            <w:vMerge/>
          </w:tcPr>
          <w:p w:rsidR="0095742A" w:rsidRPr="00D64B3D" w:rsidRDefault="0095742A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95742A" w:rsidRPr="00D64B3D" w:rsidRDefault="0095742A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vAlign w:val="bottom"/>
          </w:tcPr>
          <w:p w:rsidR="0095742A" w:rsidRPr="00D64B3D" w:rsidRDefault="0095742A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  <w:vAlign w:val="bottom"/>
          </w:tcPr>
          <w:p w:rsidR="0095742A" w:rsidRPr="00D64B3D" w:rsidRDefault="0095742A" w:rsidP="0095742A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              </w:t>
            </w:r>
          </w:p>
        </w:tc>
        <w:tc>
          <w:tcPr>
            <w:tcW w:w="2976" w:type="dxa"/>
            <w:vAlign w:val="bottom"/>
          </w:tcPr>
          <w:p w:rsidR="0095742A" w:rsidRPr="00D64B3D" w:rsidRDefault="0095742A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0818C6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DE59B8" w:rsidRPr="005412B9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(письмо)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               </w:t>
            </w:r>
          </w:p>
        </w:tc>
        <w:tc>
          <w:tcPr>
            <w:tcW w:w="2976" w:type="dxa"/>
            <w:vAlign w:val="bottom"/>
          </w:tcPr>
          <w:p w:rsidR="00DE59B8" w:rsidRPr="005412B9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            </w:t>
            </w:r>
          </w:p>
        </w:tc>
        <w:tc>
          <w:tcPr>
            <w:tcW w:w="2976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</w:t>
            </w:r>
          </w:p>
        </w:tc>
      </w:tr>
      <w:tr w:rsidR="005E367D" w:rsidTr="00DE59B8">
        <w:tc>
          <w:tcPr>
            <w:tcW w:w="816" w:type="dxa"/>
          </w:tcPr>
          <w:p w:rsidR="005E367D" w:rsidRDefault="005E367D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Merge/>
          </w:tcPr>
          <w:p w:rsidR="005E367D" w:rsidRPr="00D64B3D" w:rsidRDefault="005E367D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5E367D" w:rsidRPr="00D64B3D" w:rsidRDefault="005E367D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3119" w:type="dxa"/>
            <w:vAlign w:val="bottom"/>
          </w:tcPr>
          <w:p w:rsidR="005E367D" w:rsidRPr="00D64B3D" w:rsidRDefault="005E367D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ая пауза</w:t>
            </w:r>
          </w:p>
        </w:tc>
        <w:tc>
          <w:tcPr>
            <w:tcW w:w="2977" w:type="dxa"/>
            <w:vAlign w:val="bottom"/>
          </w:tcPr>
          <w:p w:rsidR="005E367D" w:rsidRPr="00D64B3D" w:rsidRDefault="005E367D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</w:t>
            </w:r>
          </w:p>
        </w:tc>
        <w:tc>
          <w:tcPr>
            <w:tcW w:w="2976" w:type="dxa"/>
            <w:vAlign w:val="bottom"/>
          </w:tcPr>
          <w:p w:rsidR="005E367D" w:rsidRPr="00D64B3D" w:rsidRDefault="005E367D" w:rsidP="000D6F5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</w:t>
            </w:r>
          </w:p>
        </w:tc>
      </w:tr>
      <w:tr w:rsidR="0095742A" w:rsidTr="00DE59B8">
        <w:tc>
          <w:tcPr>
            <w:tcW w:w="816" w:type="dxa"/>
          </w:tcPr>
          <w:p w:rsidR="0095742A" w:rsidRDefault="0095742A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dxa"/>
            <w:vMerge/>
          </w:tcPr>
          <w:p w:rsidR="0095742A" w:rsidRPr="00D64B3D" w:rsidRDefault="0095742A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95742A" w:rsidRPr="00D64B3D" w:rsidRDefault="0095742A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(письмо)</w:t>
            </w:r>
          </w:p>
        </w:tc>
        <w:tc>
          <w:tcPr>
            <w:tcW w:w="3119" w:type="dxa"/>
            <w:vAlign w:val="bottom"/>
          </w:tcPr>
          <w:p w:rsidR="0095742A" w:rsidRPr="00D64B3D" w:rsidRDefault="0095742A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  <w:vAlign w:val="bottom"/>
          </w:tcPr>
          <w:p w:rsidR="0095742A" w:rsidRPr="00D64B3D" w:rsidRDefault="0095742A" w:rsidP="0095742A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 культура                   </w:t>
            </w:r>
          </w:p>
        </w:tc>
        <w:tc>
          <w:tcPr>
            <w:tcW w:w="2976" w:type="dxa"/>
            <w:vAlign w:val="bottom"/>
          </w:tcPr>
          <w:p w:rsidR="0095742A" w:rsidRPr="00D64B3D" w:rsidRDefault="0095742A" w:rsidP="000D6F5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 культура                </w:t>
            </w:r>
          </w:p>
        </w:tc>
      </w:tr>
      <w:tr w:rsidR="00DE59B8" w:rsidTr="00DE59B8">
        <w:tc>
          <w:tcPr>
            <w:tcW w:w="816" w:type="dxa"/>
          </w:tcPr>
          <w:p w:rsidR="00DE59B8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dxa"/>
            <w:vMerge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E59B8" w:rsidRPr="000818C6" w:rsidRDefault="00DE59B8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1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119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            </w:t>
            </w:r>
          </w:p>
        </w:tc>
        <w:tc>
          <w:tcPr>
            <w:tcW w:w="2977" w:type="dxa"/>
            <w:vAlign w:val="bottom"/>
          </w:tcPr>
          <w:p w:rsidR="00DE59B8" w:rsidRPr="00D64B3D" w:rsidRDefault="00DE59B8" w:rsidP="00D04EA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976" w:type="dxa"/>
          </w:tcPr>
          <w:p w:rsidR="00DE59B8" w:rsidRPr="00D64B3D" w:rsidRDefault="00DE59B8" w:rsidP="00D04EA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D2B" w:rsidRDefault="00AA6D2B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A6D2B" w:rsidRDefault="00AA6D2B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73C15" w:rsidRDefault="00673C15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673C15" w:rsidRDefault="00673C15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СОШ №3</w:t>
      </w:r>
    </w:p>
    <w:p w:rsidR="00673C15" w:rsidRDefault="00673C15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К.Серикова</w:t>
      </w:r>
    </w:p>
    <w:p w:rsidR="00673C15" w:rsidRDefault="00673C15" w:rsidP="00673C1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Г.Н.Балаянц</w:t>
      </w:r>
      <w:proofErr w:type="spellEnd"/>
    </w:p>
    <w:p w:rsidR="00673C15" w:rsidRPr="000E056B" w:rsidRDefault="00673C15" w:rsidP="00673C1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E056B">
        <w:rPr>
          <w:rFonts w:ascii="Times New Roman" w:hAnsi="Times New Roman" w:cs="Times New Roman"/>
          <w:sz w:val="28"/>
          <w:szCs w:val="28"/>
        </w:rPr>
        <w:t>Расписание уроков 3-4 классов на 20</w:t>
      </w:r>
      <w:r w:rsidR="00AA6D2B">
        <w:rPr>
          <w:rFonts w:ascii="Times New Roman" w:hAnsi="Times New Roman" w:cs="Times New Roman"/>
          <w:sz w:val="28"/>
          <w:szCs w:val="28"/>
        </w:rPr>
        <w:t>2</w:t>
      </w:r>
      <w:r w:rsidR="000D6F59">
        <w:rPr>
          <w:rFonts w:ascii="Times New Roman" w:hAnsi="Times New Roman" w:cs="Times New Roman"/>
          <w:sz w:val="28"/>
          <w:szCs w:val="28"/>
        </w:rPr>
        <w:t>1</w:t>
      </w:r>
      <w:r w:rsidRPr="000E056B">
        <w:rPr>
          <w:rFonts w:ascii="Times New Roman" w:hAnsi="Times New Roman" w:cs="Times New Roman"/>
          <w:sz w:val="28"/>
          <w:szCs w:val="28"/>
        </w:rPr>
        <w:t>-202</w:t>
      </w:r>
      <w:r w:rsidR="000D6F59">
        <w:rPr>
          <w:rFonts w:ascii="Times New Roman" w:hAnsi="Times New Roman" w:cs="Times New Roman"/>
          <w:sz w:val="28"/>
          <w:szCs w:val="28"/>
        </w:rPr>
        <w:t>2</w:t>
      </w:r>
      <w:r w:rsidRPr="000E056B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C085B">
        <w:rPr>
          <w:rFonts w:ascii="Times New Roman" w:hAnsi="Times New Roman" w:cs="Times New Roman"/>
          <w:sz w:val="28"/>
          <w:szCs w:val="28"/>
        </w:rPr>
        <w:t>ый</w:t>
      </w:r>
      <w:r w:rsidRPr="000E056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993"/>
        <w:gridCol w:w="2717"/>
        <w:gridCol w:w="2715"/>
        <w:gridCol w:w="2446"/>
        <w:gridCol w:w="2385"/>
        <w:gridCol w:w="2385"/>
      </w:tblGrid>
      <w:tr w:rsidR="000D6F59" w:rsidTr="000D6F59">
        <w:tc>
          <w:tcPr>
            <w:tcW w:w="816" w:type="dxa"/>
          </w:tcPr>
          <w:p w:rsidR="000D6F59" w:rsidRDefault="000D6F59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93" w:type="dxa"/>
          </w:tcPr>
          <w:p w:rsidR="000D6F59" w:rsidRPr="00BF4676" w:rsidRDefault="000D6F59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7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717" w:type="dxa"/>
          </w:tcPr>
          <w:p w:rsidR="000D6F59" w:rsidRPr="00BF4676" w:rsidRDefault="000D6F59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676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2715" w:type="dxa"/>
          </w:tcPr>
          <w:p w:rsidR="000D6F59" w:rsidRPr="00BF4676" w:rsidRDefault="000D6F59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676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2446" w:type="dxa"/>
          </w:tcPr>
          <w:p w:rsidR="000D6F59" w:rsidRPr="00BF4676" w:rsidRDefault="000D6F59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676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2385" w:type="dxa"/>
          </w:tcPr>
          <w:p w:rsidR="000D6F59" w:rsidRPr="00BF4676" w:rsidRDefault="000D6F59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676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2385" w:type="dxa"/>
          </w:tcPr>
          <w:p w:rsidR="000D6F59" w:rsidRPr="00BF4676" w:rsidRDefault="000C515C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6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C03337" w:rsidTr="000D6F59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vMerge w:val="restart"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</w:t>
            </w:r>
            <w:proofErr w:type="spellEnd"/>
          </w:p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ник</w:t>
            </w:r>
            <w:proofErr w:type="spellEnd"/>
          </w:p>
        </w:tc>
        <w:tc>
          <w:tcPr>
            <w:tcW w:w="2717" w:type="dxa"/>
            <w:vAlign w:val="bottom"/>
          </w:tcPr>
          <w:p w:rsidR="00C03337" w:rsidRPr="00BF4676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 </w:t>
            </w:r>
          </w:p>
        </w:tc>
        <w:tc>
          <w:tcPr>
            <w:tcW w:w="2715" w:type="dxa"/>
            <w:vAlign w:val="bottom"/>
          </w:tcPr>
          <w:p w:rsidR="00C03337" w:rsidRPr="00BF4676" w:rsidRDefault="00C0333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vAlign w:val="bottom"/>
          </w:tcPr>
          <w:p w:rsidR="00C03337" w:rsidRPr="00BF4676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                    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</w:t>
            </w:r>
          </w:p>
        </w:tc>
        <w:tc>
          <w:tcPr>
            <w:tcW w:w="2385" w:type="dxa"/>
            <w:vAlign w:val="bottom"/>
          </w:tcPr>
          <w:p w:rsidR="00C03337" w:rsidRPr="0028777D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</w:t>
            </w:r>
          </w:p>
        </w:tc>
      </w:tr>
      <w:tr w:rsidR="0026327F" w:rsidTr="000D6F59">
        <w:tc>
          <w:tcPr>
            <w:tcW w:w="816" w:type="dxa"/>
          </w:tcPr>
          <w:p w:rsidR="0026327F" w:rsidRDefault="0026327F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vMerge/>
          </w:tcPr>
          <w:p w:rsidR="0026327F" w:rsidRPr="00BF4676" w:rsidRDefault="0026327F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26327F" w:rsidRPr="00BF4676" w:rsidRDefault="0026327F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   </w:t>
            </w:r>
          </w:p>
        </w:tc>
        <w:tc>
          <w:tcPr>
            <w:tcW w:w="2715" w:type="dxa"/>
            <w:vAlign w:val="bottom"/>
          </w:tcPr>
          <w:p w:rsidR="0026327F" w:rsidRPr="00BF4676" w:rsidRDefault="0026327F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446" w:type="dxa"/>
            <w:vAlign w:val="bottom"/>
          </w:tcPr>
          <w:p w:rsidR="0026327F" w:rsidRPr="00BF4676" w:rsidRDefault="0026327F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</w:t>
            </w:r>
          </w:p>
        </w:tc>
        <w:tc>
          <w:tcPr>
            <w:tcW w:w="2385" w:type="dxa"/>
            <w:vAlign w:val="bottom"/>
          </w:tcPr>
          <w:p w:rsidR="0026327F" w:rsidRPr="00BF4676" w:rsidRDefault="0026327F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ийский язык   </w:t>
            </w:r>
          </w:p>
        </w:tc>
        <w:tc>
          <w:tcPr>
            <w:tcW w:w="2385" w:type="dxa"/>
            <w:vAlign w:val="bottom"/>
          </w:tcPr>
          <w:p w:rsidR="0026327F" w:rsidRPr="00BF4676" w:rsidRDefault="0026327F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</w:t>
            </w:r>
          </w:p>
        </w:tc>
      </w:tr>
      <w:tr w:rsidR="0026327F" w:rsidTr="000D6F59">
        <w:tc>
          <w:tcPr>
            <w:tcW w:w="816" w:type="dxa"/>
          </w:tcPr>
          <w:p w:rsidR="0026327F" w:rsidRDefault="0026327F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vMerge/>
          </w:tcPr>
          <w:p w:rsidR="0026327F" w:rsidRPr="00BF4676" w:rsidRDefault="0026327F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26327F" w:rsidRPr="00BF4676" w:rsidRDefault="0026327F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глийский язык </w:t>
            </w:r>
          </w:p>
        </w:tc>
        <w:tc>
          <w:tcPr>
            <w:tcW w:w="2715" w:type="dxa"/>
            <w:vAlign w:val="bottom"/>
          </w:tcPr>
          <w:p w:rsidR="0026327F" w:rsidRPr="00BF4676" w:rsidRDefault="0026327F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   </w:t>
            </w:r>
          </w:p>
        </w:tc>
        <w:tc>
          <w:tcPr>
            <w:tcW w:w="2446" w:type="dxa"/>
            <w:vAlign w:val="bottom"/>
          </w:tcPr>
          <w:p w:rsidR="0026327F" w:rsidRPr="00BF4676" w:rsidRDefault="0026327F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   </w:t>
            </w:r>
          </w:p>
        </w:tc>
        <w:tc>
          <w:tcPr>
            <w:tcW w:w="2385" w:type="dxa"/>
            <w:vAlign w:val="bottom"/>
          </w:tcPr>
          <w:p w:rsidR="0026327F" w:rsidRPr="00BF4676" w:rsidRDefault="0026327F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   </w:t>
            </w:r>
          </w:p>
        </w:tc>
        <w:tc>
          <w:tcPr>
            <w:tcW w:w="2385" w:type="dxa"/>
            <w:vAlign w:val="bottom"/>
          </w:tcPr>
          <w:p w:rsidR="0026327F" w:rsidRPr="00BF4676" w:rsidRDefault="0026327F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   </w:t>
            </w:r>
          </w:p>
        </w:tc>
      </w:tr>
      <w:tr w:rsidR="00C03337" w:rsidTr="000D6F59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vMerge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C03337" w:rsidRPr="00BF4676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    </w:t>
            </w:r>
          </w:p>
        </w:tc>
        <w:tc>
          <w:tcPr>
            <w:tcW w:w="271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 </w:t>
            </w:r>
          </w:p>
        </w:tc>
        <w:tc>
          <w:tcPr>
            <w:tcW w:w="2446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ное чтение                  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 </w:t>
            </w:r>
          </w:p>
        </w:tc>
      </w:tr>
      <w:tr w:rsidR="00C03337" w:rsidTr="00665084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vMerge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71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2446" w:type="dxa"/>
            <w:vAlign w:val="bottom"/>
          </w:tcPr>
          <w:p w:rsidR="00C03337" w:rsidRPr="00BF4676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ИЗО  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ийский язык   </w:t>
            </w:r>
          </w:p>
        </w:tc>
      </w:tr>
      <w:tr w:rsidR="00C03337" w:rsidTr="007C1810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3337" w:rsidRPr="00BF4676" w:rsidRDefault="00C03337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C03337" w:rsidRPr="00BF4676" w:rsidRDefault="00C03337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3337" w:rsidTr="000D6F59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vMerge w:val="restart"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2717" w:type="dxa"/>
            <w:vAlign w:val="bottom"/>
          </w:tcPr>
          <w:p w:rsidR="00C03337" w:rsidRPr="00BF4676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2715" w:type="dxa"/>
            <w:vAlign w:val="bottom"/>
          </w:tcPr>
          <w:p w:rsidR="00C03337" w:rsidRPr="00BF4676" w:rsidRDefault="00C0333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2446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ружающий мир                           </w:t>
            </w:r>
          </w:p>
        </w:tc>
        <w:tc>
          <w:tcPr>
            <w:tcW w:w="2385" w:type="dxa"/>
            <w:vAlign w:val="bottom"/>
          </w:tcPr>
          <w:p w:rsidR="00C03337" w:rsidRPr="002607FB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КСЭ   </w:t>
            </w:r>
          </w:p>
        </w:tc>
      </w:tr>
      <w:tr w:rsidR="00C03337" w:rsidTr="000D6F59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vMerge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C03337" w:rsidRPr="00BF4676" w:rsidRDefault="00C0333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</w:t>
            </w:r>
          </w:p>
        </w:tc>
        <w:tc>
          <w:tcPr>
            <w:tcW w:w="2715" w:type="dxa"/>
            <w:vAlign w:val="bottom"/>
          </w:tcPr>
          <w:p w:rsidR="00C03337" w:rsidRPr="00BF4676" w:rsidRDefault="00C0333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</w:t>
            </w:r>
          </w:p>
        </w:tc>
        <w:tc>
          <w:tcPr>
            <w:tcW w:w="2446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ийский язык 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   </w:t>
            </w:r>
          </w:p>
        </w:tc>
      </w:tr>
      <w:tr w:rsidR="00C03337" w:rsidTr="000D6F59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vMerge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C03337" w:rsidRPr="00BF4676" w:rsidRDefault="00C0333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</w:t>
            </w:r>
          </w:p>
        </w:tc>
        <w:tc>
          <w:tcPr>
            <w:tcW w:w="2715" w:type="dxa"/>
            <w:vAlign w:val="bottom"/>
          </w:tcPr>
          <w:p w:rsidR="00C03337" w:rsidRPr="00BF4676" w:rsidRDefault="00C0333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</w:t>
            </w:r>
          </w:p>
        </w:tc>
        <w:tc>
          <w:tcPr>
            <w:tcW w:w="2446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</w:t>
            </w:r>
          </w:p>
        </w:tc>
      </w:tr>
      <w:tr w:rsidR="00B77305" w:rsidTr="000D6F59">
        <w:tc>
          <w:tcPr>
            <w:tcW w:w="816" w:type="dxa"/>
          </w:tcPr>
          <w:p w:rsidR="00B77305" w:rsidRDefault="00B773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vMerge/>
          </w:tcPr>
          <w:p w:rsidR="00B77305" w:rsidRPr="00BF4676" w:rsidRDefault="00B773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B77305" w:rsidRPr="00BF4676" w:rsidRDefault="00B77305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715" w:type="dxa"/>
            <w:vAlign w:val="bottom"/>
          </w:tcPr>
          <w:p w:rsidR="00B77305" w:rsidRPr="00BF4676" w:rsidRDefault="00B773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ное чтение                    </w:t>
            </w:r>
          </w:p>
        </w:tc>
        <w:tc>
          <w:tcPr>
            <w:tcW w:w="2446" w:type="dxa"/>
            <w:vAlign w:val="bottom"/>
          </w:tcPr>
          <w:p w:rsidR="00B77305" w:rsidRPr="00BF4676" w:rsidRDefault="00B77305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385" w:type="dxa"/>
            <w:vAlign w:val="bottom"/>
          </w:tcPr>
          <w:p w:rsidR="00B77305" w:rsidRPr="00BF4676" w:rsidRDefault="00B77305" w:rsidP="003D74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</w:t>
            </w:r>
          </w:p>
        </w:tc>
        <w:tc>
          <w:tcPr>
            <w:tcW w:w="2385" w:type="dxa"/>
            <w:vAlign w:val="bottom"/>
          </w:tcPr>
          <w:p w:rsidR="00B77305" w:rsidRPr="00B41BF7" w:rsidRDefault="00B77305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41B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хнология </w:t>
            </w:r>
          </w:p>
        </w:tc>
      </w:tr>
      <w:tr w:rsidR="005F4557" w:rsidTr="000D6F59">
        <w:tc>
          <w:tcPr>
            <w:tcW w:w="816" w:type="dxa"/>
          </w:tcPr>
          <w:p w:rsidR="005F4557" w:rsidRDefault="005F455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vMerge/>
          </w:tcPr>
          <w:p w:rsidR="005F4557" w:rsidRPr="00BF4676" w:rsidRDefault="005F455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5F4557" w:rsidRPr="00BF4676" w:rsidRDefault="005F4557" w:rsidP="0027797D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ное чтение                    </w:t>
            </w:r>
          </w:p>
        </w:tc>
        <w:tc>
          <w:tcPr>
            <w:tcW w:w="2715" w:type="dxa"/>
            <w:vAlign w:val="bottom"/>
          </w:tcPr>
          <w:p w:rsidR="005F4557" w:rsidRPr="00BF4676" w:rsidRDefault="005F455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Align w:val="bottom"/>
          </w:tcPr>
          <w:p w:rsidR="005F4557" w:rsidRPr="00B41BF7" w:rsidRDefault="005F4557" w:rsidP="003D74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41B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хнология </w:t>
            </w:r>
          </w:p>
        </w:tc>
        <w:tc>
          <w:tcPr>
            <w:tcW w:w="2385" w:type="dxa"/>
            <w:vAlign w:val="bottom"/>
          </w:tcPr>
          <w:p w:rsidR="005F4557" w:rsidRPr="00BF4676" w:rsidRDefault="005F4557" w:rsidP="003D74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   </w:t>
            </w:r>
          </w:p>
        </w:tc>
        <w:tc>
          <w:tcPr>
            <w:tcW w:w="2385" w:type="dxa"/>
            <w:vAlign w:val="bottom"/>
          </w:tcPr>
          <w:p w:rsidR="005F4557" w:rsidRPr="00BF4676" w:rsidRDefault="005F4557" w:rsidP="002E41D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ружающий мир                           </w:t>
            </w:r>
          </w:p>
        </w:tc>
      </w:tr>
      <w:tr w:rsidR="00C03337" w:rsidTr="000D6F59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vMerge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C03337" w:rsidRPr="00BF4676" w:rsidRDefault="00C0333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bottom"/>
          </w:tcPr>
          <w:p w:rsidR="00C03337" w:rsidRPr="00BF4676" w:rsidRDefault="00C0333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Align w:val="bottom"/>
          </w:tcPr>
          <w:p w:rsidR="00C03337" w:rsidRPr="0028777D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85" w:type="dxa"/>
          </w:tcPr>
          <w:p w:rsidR="00C03337" w:rsidRPr="00BF4676" w:rsidRDefault="00C03337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Align w:val="bottom"/>
          </w:tcPr>
          <w:p w:rsidR="00C03337" w:rsidRPr="0028777D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03337" w:rsidTr="000D6F59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vMerge w:val="restart"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717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   </w:t>
            </w:r>
          </w:p>
        </w:tc>
        <w:tc>
          <w:tcPr>
            <w:tcW w:w="271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</w:t>
            </w:r>
          </w:p>
        </w:tc>
        <w:tc>
          <w:tcPr>
            <w:tcW w:w="2446" w:type="dxa"/>
            <w:vAlign w:val="bottom"/>
          </w:tcPr>
          <w:p w:rsidR="00C03337" w:rsidRPr="00BF4676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сский язык            </w:t>
            </w:r>
          </w:p>
        </w:tc>
        <w:tc>
          <w:tcPr>
            <w:tcW w:w="2385" w:type="dxa"/>
            <w:vAlign w:val="bottom"/>
          </w:tcPr>
          <w:p w:rsidR="00C03337" w:rsidRPr="00B41BF7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41B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атематика 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сский язык            </w:t>
            </w:r>
          </w:p>
        </w:tc>
      </w:tr>
      <w:tr w:rsidR="00B77305" w:rsidTr="000D6F59">
        <w:tc>
          <w:tcPr>
            <w:tcW w:w="816" w:type="dxa"/>
          </w:tcPr>
          <w:p w:rsidR="00B77305" w:rsidRDefault="00B773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vMerge/>
          </w:tcPr>
          <w:p w:rsidR="00B77305" w:rsidRPr="00BF4676" w:rsidRDefault="00B773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B77305" w:rsidRPr="00BF4676" w:rsidRDefault="00B773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</w:t>
            </w:r>
          </w:p>
        </w:tc>
        <w:tc>
          <w:tcPr>
            <w:tcW w:w="2715" w:type="dxa"/>
            <w:vAlign w:val="bottom"/>
          </w:tcPr>
          <w:p w:rsidR="00B77305" w:rsidRPr="00BF4676" w:rsidRDefault="00B77305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</w:t>
            </w:r>
          </w:p>
        </w:tc>
        <w:tc>
          <w:tcPr>
            <w:tcW w:w="2446" w:type="dxa"/>
            <w:vAlign w:val="bottom"/>
          </w:tcPr>
          <w:p w:rsidR="00B77305" w:rsidRPr="00BF4676" w:rsidRDefault="00B77305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ружающий мир                           </w:t>
            </w:r>
          </w:p>
        </w:tc>
        <w:tc>
          <w:tcPr>
            <w:tcW w:w="2385" w:type="dxa"/>
            <w:vAlign w:val="bottom"/>
          </w:tcPr>
          <w:p w:rsidR="00B77305" w:rsidRPr="00BF4676" w:rsidRDefault="00B77305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       </w:t>
            </w:r>
          </w:p>
        </w:tc>
        <w:tc>
          <w:tcPr>
            <w:tcW w:w="2385" w:type="dxa"/>
            <w:vAlign w:val="bottom"/>
          </w:tcPr>
          <w:p w:rsidR="00B77305" w:rsidRPr="0028777D" w:rsidRDefault="00B77305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ное чтение                    </w:t>
            </w:r>
          </w:p>
        </w:tc>
      </w:tr>
      <w:tr w:rsidR="00C03337" w:rsidTr="000D6F59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vMerge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C03337" w:rsidRPr="00BF4676" w:rsidRDefault="00C0333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</w:t>
            </w:r>
          </w:p>
        </w:tc>
        <w:tc>
          <w:tcPr>
            <w:tcW w:w="2715" w:type="dxa"/>
            <w:vAlign w:val="bottom"/>
          </w:tcPr>
          <w:p w:rsidR="00C03337" w:rsidRPr="00587FF2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</w:t>
            </w:r>
          </w:p>
        </w:tc>
        <w:tc>
          <w:tcPr>
            <w:tcW w:w="2446" w:type="dxa"/>
            <w:vAlign w:val="bottom"/>
          </w:tcPr>
          <w:p w:rsidR="00C03337" w:rsidRPr="00BF4676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</w:t>
            </w:r>
          </w:p>
        </w:tc>
      </w:tr>
      <w:tr w:rsidR="00C03337" w:rsidTr="000D6F59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vMerge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C03337" w:rsidRPr="00BF4676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</w:t>
            </w:r>
          </w:p>
        </w:tc>
        <w:tc>
          <w:tcPr>
            <w:tcW w:w="2715" w:type="dxa"/>
            <w:vAlign w:val="bottom"/>
          </w:tcPr>
          <w:p w:rsidR="00C03337" w:rsidRPr="00BF4676" w:rsidRDefault="00C03337" w:rsidP="0075236E">
            <w:pPr>
              <w:snapToGri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</w:t>
            </w:r>
          </w:p>
        </w:tc>
        <w:tc>
          <w:tcPr>
            <w:tcW w:w="2446" w:type="dxa"/>
            <w:vAlign w:val="bottom"/>
          </w:tcPr>
          <w:p w:rsidR="00C03337" w:rsidRPr="00BF4676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         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           </w:t>
            </w:r>
          </w:p>
        </w:tc>
      </w:tr>
      <w:tr w:rsidR="00C03337" w:rsidTr="000D6F59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vMerge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C03337" w:rsidRPr="00BF4676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 </w:t>
            </w:r>
          </w:p>
        </w:tc>
        <w:tc>
          <w:tcPr>
            <w:tcW w:w="2715" w:type="dxa"/>
            <w:vAlign w:val="bottom"/>
          </w:tcPr>
          <w:p w:rsidR="00C03337" w:rsidRPr="00BF4676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Align w:val="bottom"/>
          </w:tcPr>
          <w:p w:rsidR="00C03337" w:rsidRPr="0028777D" w:rsidRDefault="00C03337" w:rsidP="003D74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ийский язык   </w:t>
            </w:r>
          </w:p>
        </w:tc>
      </w:tr>
      <w:tr w:rsidR="00C03337" w:rsidTr="00F100C1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3337" w:rsidRPr="00BF4676" w:rsidRDefault="00C03337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Align w:val="bottom"/>
          </w:tcPr>
          <w:p w:rsidR="00C03337" w:rsidRPr="00B41BF7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85" w:type="dxa"/>
            <w:vAlign w:val="bottom"/>
          </w:tcPr>
          <w:p w:rsidR="00C03337" w:rsidRPr="0028777D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3337" w:rsidTr="000D6F59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vMerge w:val="restart"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2717" w:type="dxa"/>
            <w:vAlign w:val="bottom"/>
          </w:tcPr>
          <w:p w:rsidR="00C03337" w:rsidRPr="00BF4676" w:rsidRDefault="00C0333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715" w:type="dxa"/>
            <w:vAlign w:val="bottom"/>
          </w:tcPr>
          <w:p w:rsidR="00C03337" w:rsidRPr="00BF4676" w:rsidRDefault="00C0333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     </w:t>
            </w:r>
          </w:p>
        </w:tc>
        <w:tc>
          <w:tcPr>
            <w:tcW w:w="2446" w:type="dxa"/>
            <w:vAlign w:val="bottom"/>
          </w:tcPr>
          <w:p w:rsidR="00C03337" w:rsidRPr="00BF4676" w:rsidRDefault="00C03337" w:rsidP="00503205">
            <w:pPr>
              <w:snapToGri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ийский язык   </w:t>
            </w:r>
          </w:p>
        </w:tc>
        <w:tc>
          <w:tcPr>
            <w:tcW w:w="2385" w:type="dxa"/>
            <w:vAlign w:val="bottom"/>
          </w:tcPr>
          <w:p w:rsidR="00C03337" w:rsidRPr="0028777D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</w:t>
            </w:r>
          </w:p>
        </w:tc>
      </w:tr>
      <w:tr w:rsidR="00C03337" w:rsidTr="000D6F59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vMerge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C03337" w:rsidRPr="00BF4676" w:rsidRDefault="00C03337" w:rsidP="000D6F5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715" w:type="dxa"/>
            <w:vAlign w:val="bottom"/>
          </w:tcPr>
          <w:p w:rsidR="00C03337" w:rsidRPr="00BF4676" w:rsidRDefault="00C0333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Математика            </w:t>
            </w:r>
          </w:p>
        </w:tc>
        <w:tc>
          <w:tcPr>
            <w:tcW w:w="2446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ийский язык   </w:t>
            </w:r>
          </w:p>
        </w:tc>
        <w:tc>
          <w:tcPr>
            <w:tcW w:w="2385" w:type="dxa"/>
            <w:vAlign w:val="bottom"/>
          </w:tcPr>
          <w:p w:rsidR="00C03337" w:rsidRPr="002607FB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КСЭ 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</w:tc>
      </w:tr>
      <w:tr w:rsidR="00C03337" w:rsidTr="000D6F59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vMerge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C03337" w:rsidRPr="00BF4676" w:rsidRDefault="00C03337" w:rsidP="000D6F5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 </w:t>
            </w:r>
          </w:p>
        </w:tc>
        <w:tc>
          <w:tcPr>
            <w:tcW w:w="2715" w:type="dxa"/>
            <w:vAlign w:val="bottom"/>
          </w:tcPr>
          <w:p w:rsidR="00C03337" w:rsidRPr="00BF4676" w:rsidRDefault="00C0333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ИЗО    </w:t>
            </w:r>
          </w:p>
        </w:tc>
        <w:tc>
          <w:tcPr>
            <w:tcW w:w="2446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</w:t>
            </w:r>
          </w:p>
        </w:tc>
      </w:tr>
      <w:tr w:rsidR="00C03337" w:rsidTr="000D6F59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vMerge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C03337" w:rsidRPr="00BF4676" w:rsidRDefault="00C03337" w:rsidP="000D6F5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 </w:t>
            </w:r>
          </w:p>
        </w:tc>
        <w:tc>
          <w:tcPr>
            <w:tcW w:w="2715" w:type="dxa"/>
            <w:vAlign w:val="bottom"/>
          </w:tcPr>
          <w:p w:rsidR="00C03337" w:rsidRPr="00BF4676" w:rsidRDefault="00C0333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</w:t>
            </w:r>
          </w:p>
        </w:tc>
        <w:tc>
          <w:tcPr>
            <w:tcW w:w="2446" w:type="dxa"/>
            <w:vAlign w:val="bottom"/>
          </w:tcPr>
          <w:p w:rsidR="00C03337" w:rsidRPr="00BF4676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napToGri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75236E">
            <w:pPr>
              <w:snapToGri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</w:t>
            </w:r>
          </w:p>
        </w:tc>
      </w:tr>
      <w:tr w:rsidR="00C03337" w:rsidTr="000D6F59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vMerge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C03337" w:rsidRPr="00BF4676" w:rsidRDefault="00C0333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bottom"/>
          </w:tcPr>
          <w:p w:rsidR="00C03337" w:rsidRPr="00BF4676" w:rsidRDefault="00C0333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               </w:t>
            </w:r>
          </w:p>
        </w:tc>
        <w:tc>
          <w:tcPr>
            <w:tcW w:w="2446" w:type="dxa"/>
            <w:vAlign w:val="bottom"/>
          </w:tcPr>
          <w:p w:rsidR="00C03337" w:rsidRPr="002607FB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КСЭ   </w:t>
            </w:r>
          </w:p>
        </w:tc>
        <w:tc>
          <w:tcPr>
            <w:tcW w:w="2385" w:type="dxa"/>
            <w:vAlign w:val="bottom"/>
          </w:tcPr>
          <w:p w:rsidR="00C03337" w:rsidRPr="00BF4676" w:rsidRDefault="00C03337" w:rsidP="00503205">
            <w:pPr>
              <w:snapToGri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Align w:val="bottom"/>
          </w:tcPr>
          <w:p w:rsidR="00C03337" w:rsidRPr="0028777D" w:rsidRDefault="00C0333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3337" w:rsidTr="000D6F59">
        <w:tc>
          <w:tcPr>
            <w:tcW w:w="816" w:type="dxa"/>
          </w:tcPr>
          <w:p w:rsidR="00C03337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C03337" w:rsidRPr="00BF4676" w:rsidRDefault="00C0333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03337" w:rsidRPr="00BF4676" w:rsidRDefault="00C03337" w:rsidP="0050320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Align w:val="bottom"/>
          </w:tcPr>
          <w:p w:rsidR="00C03337" w:rsidRPr="00B41BF7" w:rsidRDefault="00C0333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85" w:type="dxa"/>
          </w:tcPr>
          <w:p w:rsidR="00C03337" w:rsidRPr="00BF4676" w:rsidRDefault="00C03337" w:rsidP="0075236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557" w:rsidTr="000D6F59">
        <w:tc>
          <w:tcPr>
            <w:tcW w:w="816" w:type="dxa"/>
          </w:tcPr>
          <w:p w:rsidR="005F4557" w:rsidRDefault="005F455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vMerge w:val="restart"/>
          </w:tcPr>
          <w:p w:rsidR="005F4557" w:rsidRPr="00BF4676" w:rsidRDefault="005F455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2717" w:type="dxa"/>
            <w:vAlign w:val="bottom"/>
          </w:tcPr>
          <w:p w:rsidR="005F4557" w:rsidRPr="00BF4676" w:rsidRDefault="005F455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2715" w:type="dxa"/>
            <w:vAlign w:val="bottom"/>
          </w:tcPr>
          <w:p w:rsidR="005F4557" w:rsidRPr="00BF4676" w:rsidRDefault="005F455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   </w:t>
            </w:r>
          </w:p>
        </w:tc>
        <w:tc>
          <w:tcPr>
            <w:tcW w:w="2446" w:type="dxa"/>
            <w:vAlign w:val="bottom"/>
          </w:tcPr>
          <w:p w:rsidR="005F4557" w:rsidRPr="00BF4676" w:rsidRDefault="005F455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</w:t>
            </w:r>
          </w:p>
        </w:tc>
        <w:tc>
          <w:tcPr>
            <w:tcW w:w="2385" w:type="dxa"/>
            <w:vAlign w:val="bottom"/>
          </w:tcPr>
          <w:p w:rsidR="005F4557" w:rsidRPr="00BF4676" w:rsidRDefault="005F455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  </w:t>
            </w:r>
          </w:p>
        </w:tc>
        <w:tc>
          <w:tcPr>
            <w:tcW w:w="2385" w:type="dxa"/>
            <w:vAlign w:val="bottom"/>
          </w:tcPr>
          <w:p w:rsidR="005F4557" w:rsidRPr="00BF4676" w:rsidRDefault="005F4557" w:rsidP="002E41D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                      </w:t>
            </w:r>
          </w:p>
        </w:tc>
      </w:tr>
      <w:tr w:rsidR="005F4557" w:rsidTr="000D6F59">
        <w:tc>
          <w:tcPr>
            <w:tcW w:w="816" w:type="dxa"/>
          </w:tcPr>
          <w:p w:rsidR="005F4557" w:rsidRDefault="005F455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vMerge/>
          </w:tcPr>
          <w:p w:rsidR="005F4557" w:rsidRPr="00BF4676" w:rsidRDefault="005F455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5F4557" w:rsidRPr="00BF4676" w:rsidRDefault="005F455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       </w:t>
            </w:r>
          </w:p>
        </w:tc>
        <w:tc>
          <w:tcPr>
            <w:tcW w:w="2715" w:type="dxa"/>
            <w:vAlign w:val="bottom"/>
          </w:tcPr>
          <w:p w:rsidR="005F4557" w:rsidRPr="00BF4676" w:rsidRDefault="005F4557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</w:t>
            </w:r>
          </w:p>
        </w:tc>
        <w:tc>
          <w:tcPr>
            <w:tcW w:w="2446" w:type="dxa"/>
            <w:vAlign w:val="bottom"/>
          </w:tcPr>
          <w:p w:rsidR="005F4557" w:rsidRPr="00BF4676" w:rsidRDefault="005F4557" w:rsidP="00503205">
            <w:pPr>
              <w:snapToGri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</w:t>
            </w:r>
          </w:p>
        </w:tc>
        <w:tc>
          <w:tcPr>
            <w:tcW w:w="2385" w:type="dxa"/>
            <w:vAlign w:val="bottom"/>
          </w:tcPr>
          <w:p w:rsidR="005F4557" w:rsidRPr="00BF4676" w:rsidRDefault="005F455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Русский язык       </w:t>
            </w:r>
          </w:p>
        </w:tc>
        <w:tc>
          <w:tcPr>
            <w:tcW w:w="2385" w:type="dxa"/>
            <w:vAlign w:val="bottom"/>
          </w:tcPr>
          <w:p w:rsidR="005F4557" w:rsidRPr="00BF4676" w:rsidRDefault="005F4557" w:rsidP="002E41D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</w:t>
            </w:r>
          </w:p>
        </w:tc>
      </w:tr>
      <w:tr w:rsidR="005F4557" w:rsidTr="000D6F59">
        <w:tc>
          <w:tcPr>
            <w:tcW w:w="816" w:type="dxa"/>
          </w:tcPr>
          <w:p w:rsidR="005F4557" w:rsidRDefault="005F455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vMerge/>
          </w:tcPr>
          <w:p w:rsidR="005F4557" w:rsidRPr="00BF4676" w:rsidRDefault="005F455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5F4557" w:rsidRPr="00BF4676" w:rsidRDefault="005F455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глийский язык </w:t>
            </w:r>
          </w:p>
        </w:tc>
        <w:tc>
          <w:tcPr>
            <w:tcW w:w="2715" w:type="dxa"/>
            <w:vAlign w:val="bottom"/>
          </w:tcPr>
          <w:p w:rsidR="005F4557" w:rsidRPr="00BF4676" w:rsidRDefault="005F455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                 </w:t>
            </w:r>
          </w:p>
        </w:tc>
        <w:tc>
          <w:tcPr>
            <w:tcW w:w="2446" w:type="dxa"/>
            <w:vAlign w:val="bottom"/>
          </w:tcPr>
          <w:p w:rsidR="005F4557" w:rsidRPr="00BF4676" w:rsidRDefault="005F455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 </w:t>
            </w:r>
          </w:p>
        </w:tc>
        <w:tc>
          <w:tcPr>
            <w:tcW w:w="2385" w:type="dxa"/>
            <w:vAlign w:val="bottom"/>
          </w:tcPr>
          <w:p w:rsidR="005F4557" w:rsidRPr="00BF4676" w:rsidRDefault="005F455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385" w:type="dxa"/>
            <w:vAlign w:val="bottom"/>
          </w:tcPr>
          <w:p w:rsidR="005F4557" w:rsidRPr="00BF4676" w:rsidRDefault="005F4557" w:rsidP="002E41D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</w:p>
        </w:tc>
      </w:tr>
      <w:tr w:rsidR="005F4557" w:rsidTr="000D6F59">
        <w:tc>
          <w:tcPr>
            <w:tcW w:w="816" w:type="dxa"/>
          </w:tcPr>
          <w:p w:rsidR="005F4557" w:rsidRDefault="005F455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vMerge/>
          </w:tcPr>
          <w:p w:rsidR="005F4557" w:rsidRPr="00BF4676" w:rsidRDefault="005F4557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5F4557" w:rsidRPr="00BF4676" w:rsidRDefault="005F455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     </w:t>
            </w:r>
          </w:p>
        </w:tc>
        <w:tc>
          <w:tcPr>
            <w:tcW w:w="2715" w:type="dxa"/>
            <w:vAlign w:val="bottom"/>
          </w:tcPr>
          <w:p w:rsidR="005F4557" w:rsidRPr="00BF4676" w:rsidRDefault="005F4557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</w:t>
            </w:r>
          </w:p>
        </w:tc>
        <w:tc>
          <w:tcPr>
            <w:tcW w:w="2446" w:type="dxa"/>
            <w:vAlign w:val="bottom"/>
          </w:tcPr>
          <w:p w:rsidR="005F4557" w:rsidRPr="00BF4676" w:rsidRDefault="005F455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385" w:type="dxa"/>
            <w:vAlign w:val="bottom"/>
          </w:tcPr>
          <w:p w:rsidR="005F4557" w:rsidRPr="00B41BF7" w:rsidRDefault="005F4557" w:rsidP="0050320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41B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хнология </w:t>
            </w:r>
          </w:p>
        </w:tc>
        <w:tc>
          <w:tcPr>
            <w:tcW w:w="2385" w:type="dxa"/>
            <w:vAlign w:val="bottom"/>
          </w:tcPr>
          <w:p w:rsidR="005F4557" w:rsidRPr="00BF4676" w:rsidRDefault="005F4557" w:rsidP="002E41D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 </w:t>
            </w:r>
          </w:p>
        </w:tc>
      </w:tr>
      <w:tr w:rsidR="00B77305" w:rsidTr="00525F37">
        <w:tc>
          <w:tcPr>
            <w:tcW w:w="816" w:type="dxa"/>
          </w:tcPr>
          <w:p w:rsidR="00B77305" w:rsidRDefault="00B773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vMerge/>
          </w:tcPr>
          <w:p w:rsidR="00B77305" w:rsidRPr="00BF4676" w:rsidRDefault="00B773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:rsidR="00B77305" w:rsidRPr="00BF4676" w:rsidRDefault="00B77305" w:rsidP="000E056B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bottom"/>
          </w:tcPr>
          <w:p w:rsidR="00B77305" w:rsidRPr="00BF4676" w:rsidRDefault="00B77305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2446" w:type="dxa"/>
          </w:tcPr>
          <w:p w:rsidR="00B77305" w:rsidRPr="00BF4676" w:rsidRDefault="00B77305" w:rsidP="000E056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Align w:val="bottom"/>
          </w:tcPr>
          <w:p w:rsidR="00B77305" w:rsidRPr="00BF4676" w:rsidRDefault="00B77305" w:rsidP="0075236E">
            <w:pPr>
              <w:snapToGri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            </w:t>
            </w:r>
          </w:p>
        </w:tc>
        <w:tc>
          <w:tcPr>
            <w:tcW w:w="2385" w:type="dxa"/>
            <w:vAlign w:val="bottom"/>
          </w:tcPr>
          <w:p w:rsidR="00B77305" w:rsidRPr="00BF4676" w:rsidRDefault="00B77305" w:rsidP="0075236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A6D2B" w:rsidRDefault="00AA6D2B" w:rsidP="00673C15">
      <w:pPr>
        <w:pStyle w:val="a8"/>
        <w:spacing w:after="0" w:line="20" w:lineRule="atLeast"/>
        <w:jc w:val="right"/>
        <w:rPr>
          <w:rFonts w:ascii="Times New Roman" w:hAnsi="Times New Roman"/>
          <w:sz w:val="24"/>
        </w:rPr>
      </w:pPr>
    </w:p>
    <w:p w:rsidR="00AA6D2B" w:rsidRDefault="00AA6D2B" w:rsidP="00673C15">
      <w:pPr>
        <w:pStyle w:val="a8"/>
        <w:spacing w:after="0" w:line="20" w:lineRule="atLeast"/>
        <w:jc w:val="right"/>
        <w:rPr>
          <w:rFonts w:ascii="Times New Roman" w:hAnsi="Times New Roman"/>
          <w:sz w:val="24"/>
        </w:rPr>
      </w:pPr>
    </w:p>
    <w:p w:rsidR="00673C15" w:rsidRDefault="00673C15" w:rsidP="00673C15">
      <w:pPr>
        <w:pStyle w:val="a8"/>
        <w:spacing w:after="0" w:line="20" w:lineRule="atLeast"/>
        <w:jc w:val="right"/>
        <w:rPr>
          <w:rFonts w:ascii="Times New Roman" w:hAnsi="Times New Roman"/>
          <w:sz w:val="24"/>
        </w:rPr>
      </w:pPr>
      <w:r w:rsidRPr="00A53AFA">
        <w:rPr>
          <w:rFonts w:ascii="Times New Roman" w:hAnsi="Times New Roman"/>
          <w:sz w:val="24"/>
        </w:rPr>
        <w:lastRenderedPageBreak/>
        <w:t>«Утверждаю»</w:t>
      </w:r>
    </w:p>
    <w:p w:rsidR="00673C15" w:rsidRDefault="00673C15" w:rsidP="00673C15">
      <w:pPr>
        <w:pStyle w:val="a8"/>
        <w:spacing w:after="0" w:line="20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Pr="00A53AFA">
        <w:rPr>
          <w:rFonts w:ascii="Times New Roman" w:hAnsi="Times New Roman"/>
          <w:sz w:val="24"/>
        </w:rPr>
        <w:t>иректор МАОУ СОШ №3</w:t>
      </w:r>
    </w:p>
    <w:p w:rsidR="00673C15" w:rsidRPr="00A53AFA" w:rsidRDefault="00673C15" w:rsidP="00673C15">
      <w:pPr>
        <w:pStyle w:val="a8"/>
        <w:spacing w:after="0" w:line="20" w:lineRule="atLeast"/>
        <w:jc w:val="right"/>
        <w:rPr>
          <w:rFonts w:ascii="Times New Roman" w:hAnsi="Times New Roman"/>
          <w:sz w:val="24"/>
        </w:rPr>
      </w:pPr>
      <w:r w:rsidRPr="00A53AFA">
        <w:rPr>
          <w:rFonts w:ascii="Times New Roman" w:hAnsi="Times New Roman"/>
          <w:sz w:val="24"/>
        </w:rPr>
        <w:t xml:space="preserve">________ </w:t>
      </w:r>
      <w:proofErr w:type="spellStart"/>
      <w:r w:rsidRPr="00A53AFA">
        <w:rPr>
          <w:rFonts w:ascii="Times New Roman" w:hAnsi="Times New Roman"/>
          <w:sz w:val="24"/>
        </w:rPr>
        <w:t>Г.Н.Балаянц</w:t>
      </w:r>
      <w:proofErr w:type="spellEnd"/>
    </w:p>
    <w:p w:rsidR="00673C15" w:rsidRPr="00CF463D" w:rsidRDefault="00673C15" w:rsidP="00673C15">
      <w:pPr>
        <w:pStyle w:val="a8"/>
        <w:spacing w:after="0" w:line="20" w:lineRule="atLeast"/>
        <w:jc w:val="right"/>
        <w:rPr>
          <w:rFonts w:ascii="Times New Roman" w:hAnsi="Times New Roman"/>
          <w:sz w:val="24"/>
        </w:rPr>
      </w:pPr>
      <w:r w:rsidRPr="00CF463D">
        <w:rPr>
          <w:rFonts w:ascii="Times New Roman" w:hAnsi="Times New Roman"/>
          <w:sz w:val="24"/>
        </w:rPr>
        <w:t>«_____»_______________ 20</w:t>
      </w:r>
      <w:r w:rsidR="00AA6D2B">
        <w:rPr>
          <w:rFonts w:ascii="Times New Roman" w:hAnsi="Times New Roman"/>
          <w:sz w:val="24"/>
        </w:rPr>
        <w:t>2</w:t>
      </w:r>
      <w:r w:rsidR="000D6F59">
        <w:rPr>
          <w:rFonts w:ascii="Times New Roman" w:hAnsi="Times New Roman"/>
          <w:sz w:val="24"/>
        </w:rPr>
        <w:t>1</w:t>
      </w:r>
      <w:r w:rsidRPr="00CF463D">
        <w:rPr>
          <w:rFonts w:ascii="Times New Roman" w:hAnsi="Times New Roman"/>
          <w:sz w:val="24"/>
        </w:rPr>
        <w:t>г.</w:t>
      </w:r>
    </w:p>
    <w:p w:rsidR="00673C15" w:rsidRPr="00CF463D" w:rsidRDefault="00673C15" w:rsidP="00673C15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F463D">
        <w:rPr>
          <w:rFonts w:ascii="Times New Roman" w:hAnsi="Times New Roman" w:cs="Times New Roman"/>
          <w:b/>
          <w:sz w:val="24"/>
          <w:szCs w:val="24"/>
        </w:rPr>
        <w:t>Расписание уроков перв</w:t>
      </w:r>
      <w:r>
        <w:rPr>
          <w:rFonts w:ascii="Times New Roman" w:hAnsi="Times New Roman" w:cs="Times New Roman"/>
          <w:b/>
          <w:sz w:val="24"/>
          <w:szCs w:val="24"/>
        </w:rPr>
        <w:t>ых классов</w:t>
      </w:r>
      <w:r w:rsidRPr="00CF463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CF46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463D">
        <w:rPr>
          <w:rFonts w:ascii="Times New Roman" w:hAnsi="Times New Roman" w:cs="Times New Roman"/>
          <w:b/>
          <w:sz w:val="24"/>
          <w:szCs w:val="24"/>
        </w:rPr>
        <w:t xml:space="preserve"> четверть 20</w:t>
      </w:r>
      <w:r w:rsidR="000D6F59">
        <w:rPr>
          <w:rFonts w:ascii="Times New Roman" w:hAnsi="Times New Roman" w:cs="Times New Roman"/>
          <w:b/>
          <w:sz w:val="24"/>
          <w:szCs w:val="24"/>
        </w:rPr>
        <w:t>2</w:t>
      </w:r>
      <w:r w:rsidR="00B77305">
        <w:rPr>
          <w:rFonts w:ascii="Times New Roman" w:hAnsi="Times New Roman" w:cs="Times New Roman"/>
          <w:b/>
          <w:sz w:val="24"/>
          <w:szCs w:val="24"/>
        </w:rPr>
        <w:t>1</w:t>
      </w:r>
      <w:r w:rsidRPr="00CF463D">
        <w:rPr>
          <w:rFonts w:ascii="Times New Roman" w:hAnsi="Times New Roman" w:cs="Times New Roman"/>
          <w:b/>
          <w:sz w:val="24"/>
          <w:szCs w:val="24"/>
        </w:rPr>
        <w:t>-202</w:t>
      </w:r>
      <w:r w:rsidR="00B77305">
        <w:rPr>
          <w:rFonts w:ascii="Times New Roman" w:hAnsi="Times New Roman" w:cs="Times New Roman"/>
          <w:b/>
          <w:sz w:val="24"/>
          <w:szCs w:val="24"/>
        </w:rPr>
        <w:t>2</w:t>
      </w:r>
      <w:r w:rsidRPr="00CF46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463D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CF463D">
        <w:rPr>
          <w:rFonts w:ascii="Times New Roman" w:hAnsi="Times New Roman" w:cs="Times New Roman"/>
          <w:b/>
          <w:sz w:val="24"/>
          <w:szCs w:val="24"/>
        </w:rPr>
        <w:t>.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0"/>
        <w:gridCol w:w="1397"/>
        <w:gridCol w:w="1984"/>
        <w:gridCol w:w="1985"/>
        <w:gridCol w:w="1984"/>
        <w:gridCol w:w="1985"/>
        <w:gridCol w:w="1984"/>
        <w:gridCol w:w="2127"/>
      </w:tblGrid>
      <w:tr w:rsidR="00673C15" w:rsidRPr="00CF463D" w:rsidTr="00D306C8">
        <w:tc>
          <w:tcPr>
            <w:tcW w:w="1830" w:type="dxa"/>
            <w:vMerge w:val="restart"/>
          </w:tcPr>
          <w:p w:rsidR="00673C15" w:rsidRPr="00CF463D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C15" w:rsidRPr="00CF463D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C15" w:rsidRPr="00CF463D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97" w:type="dxa"/>
          </w:tcPr>
          <w:p w:rsidR="00673C15" w:rsidRPr="00CF463D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953" w:type="dxa"/>
            <w:gridSpan w:val="3"/>
          </w:tcPr>
          <w:p w:rsidR="00673C15" w:rsidRDefault="00673C15" w:rsidP="00FE3515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Нечетные недели (пять) 0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09.-0</w:t>
            </w:r>
            <w:r w:rsidR="000D6F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09; 1</w:t>
            </w:r>
            <w:r w:rsidR="000D6F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6F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9; 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D6F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09.-0</w:t>
            </w:r>
            <w:r w:rsidR="000D6F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10; 1</w:t>
            </w:r>
            <w:r w:rsidR="000D6F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10-1</w:t>
            </w:r>
            <w:r w:rsidR="000D6F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10.; 2</w:t>
            </w:r>
            <w:r w:rsidR="000D6F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10-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D6F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73C15" w:rsidRDefault="00673C15" w:rsidP="00FE3515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-4ч., чтение – 4ч., математика-3ч., кубановедение-1ч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ультура- 1ч., изо-1ч., музыка-1ч.</w:t>
            </w:r>
          </w:p>
          <w:p w:rsidR="00673C15" w:rsidRDefault="00673C15" w:rsidP="00FE3515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15 часовХ5=75ч. </w:t>
            </w:r>
          </w:p>
          <w:p w:rsidR="00673C15" w:rsidRPr="004F3587" w:rsidRDefault="00673C15" w:rsidP="00FE3515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3C15" w:rsidRPr="004F3587" w:rsidRDefault="00673C15" w:rsidP="00FE3515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  <w:gridSpan w:val="3"/>
          </w:tcPr>
          <w:p w:rsidR="00673C15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Четные недели (четыре) 0</w:t>
            </w:r>
            <w:r w:rsidR="000D6F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09.-1</w:t>
            </w:r>
            <w:r w:rsidR="000D6F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09.; 2</w:t>
            </w:r>
            <w:r w:rsidR="000D6F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09.-2</w:t>
            </w:r>
            <w:r w:rsidR="000D6F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09.; 0</w:t>
            </w:r>
            <w:r w:rsidR="000D6F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0.- </w:t>
            </w:r>
            <w:r w:rsidR="000D6F59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0.; </w:t>
            </w:r>
            <w:r w:rsidR="00AA6D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6F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10.-2</w:t>
            </w:r>
            <w:r w:rsidR="000D6F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F3587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673C15" w:rsidRDefault="00673C15" w:rsidP="00FE3515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-5ч., чтение – 3ч., математика-4ч., окружающий мир-1ч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ультура- 1ч., технология-1ч.</w:t>
            </w:r>
          </w:p>
          <w:p w:rsidR="00673C15" w:rsidRDefault="00673C15" w:rsidP="00FE3515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 15 часовХ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=60ч. </w:t>
            </w:r>
          </w:p>
          <w:p w:rsidR="00673C15" w:rsidRPr="004F3587" w:rsidRDefault="00673C15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06C8" w:rsidRPr="00CF463D" w:rsidTr="00D306C8">
        <w:tc>
          <w:tcPr>
            <w:tcW w:w="1830" w:type="dxa"/>
            <w:vMerge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306C8" w:rsidRPr="00CF463D" w:rsidRDefault="00D306C8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985" w:type="dxa"/>
          </w:tcPr>
          <w:p w:rsidR="00D306C8" w:rsidRPr="00CF463D" w:rsidRDefault="00D306C8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985" w:type="dxa"/>
          </w:tcPr>
          <w:p w:rsidR="00D306C8" w:rsidRPr="00CF463D" w:rsidRDefault="00D306C8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2127" w:type="dxa"/>
          </w:tcPr>
          <w:p w:rsidR="00D306C8" w:rsidRPr="00CF463D" w:rsidRDefault="00D306C8" w:rsidP="00D306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</w:tr>
      <w:tr w:rsidR="00D306C8" w:rsidRPr="00CF463D" w:rsidTr="00D306C8">
        <w:tc>
          <w:tcPr>
            <w:tcW w:w="1830" w:type="dxa"/>
            <w:vMerge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 xml:space="preserve">8.00-8.35        </w:t>
            </w:r>
          </w:p>
        </w:tc>
        <w:tc>
          <w:tcPr>
            <w:tcW w:w="1984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985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 культ.</w:t>
            </w:r>
            <w:r w:rsidR="006404F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4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985" w:type="dxa"/>
          </w:tcPr>
          <w:p w:rsidR="00D306C8" w:rsidRPr="00CF463D" w:rsidRDefault="00D306C8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306C8" w:rsidRPr="00CF463D" w:rsidTr="00D306C8">
        <w:tc>
          <w:tcPr>
            <w:tcW w:w="1830" w:type="dxa"/>
            <w:vMerge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 xml:space="preserve">8.45-9.20         </w:t>
            </w:r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85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85" w:type="dxa"/>
          </w:tcPr>
          <w:p w:rsidR="00D306C8" w:rsidRPr="00CF463D" w:rsidRDefault="00D306C8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127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306C8" w:rsidRPr="00CF463D" w:rsidTr="00D306C8">
        <w:tc>
          <w:tcPr>
            <w:tcW w:w="1830" w:type="dxa"/>
            <w:vMerge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-10.20</w:t>
            </w:r>
          </w:p>
        </w:tc>
        <w:tc>
          <w:tcPr>
            <w:tcW w:w="1984" w:type="dxa"/>
          </w:tcPr>
          <w:p w:rsidR="00D306C8" w:rsidRPr="004F3587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5" w:type="dxa"/>
          </w:tcPr>
          <w:p w:rsidR="00D306C8" w:rsidRPr="004F3587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4" w:type="dxa"/>
          </w:tcPr>
          <w:p w:rsidR="00D306C8" w:rsidRPr="004F3587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5" w:type="dxa"/>
          </w:tcPr>
          <w:p w:rsidR="00D306C8" w:rsidRPr="004F3587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4" w:type="dxa"/>
          </w:tcPr>
          <w:p w:rsidR="00D306C8" w:rsidRPr="004F3587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127" w:type="dxa"/>
          </w:tcPr>
          <w:p w:rsidR="00D306C8" w:rsidRPr="004F3587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</w:tr>
      <w:tr w:rsidR="00D306C8" w:rsidRPr="00CF463D" w:rsidTr="00D306C8">
        <w:tc>
          <w:tcPr>
            <w:tcW w:w="1830" w:type="dxa"/>
            <w:vMerge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5</w:t>
            </w:r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84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D306C8" w:rsidRPr="00CF463D" w:rsidRDefault="00D306C8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D306C8" w:rsidRPr="00CF463D" w:rsidTr="00D306C8">
        <w:trPr>
          <w:trHeight w:val="91"/>
        </w:trPr>
        <w:tc>
          <w:tcPr>
            <w:tcW w:w="1830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306C8" w:rsidRDefault="00D306C8" w:rsidP="00FE3515">
            <w:pPr>
              <w:tabs>
                <w:tab w:val="left" w:pos="2340"/>
                <w:tab w:val="center" w:pos="3060"/>
              </w:tabs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306C8" w:rsidRPr="00CF463D" w:rsidRDefault="00D306C8" w:rsidP="00FE3515">
            <w:pPr>
              <w:tabs>
                <w:tab w:val="left" w:pos="2340"/>
                <w:tab w:val="center" w:pos="3060"/>
              </w:tabs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306C8" w:rsidRPr="00CF463D" w:rsidRDefault="00D306C8" w:rsidP="00FE3515">
            <w:pPr>
              <w:tabs>
                <w:tab w:val="left" w:pos="2340"/>
                <w:tab w:val="center" w:pos="3060"/>
              </w:tabs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306C8" w:rsidRPr="00CF463D" w:rsidRDefault="00D306C8" w:rsidP="0075236E">
            <w:pPr>
              <w:tabs>
                <w:tab w:val="left" w:pos="2340"/>
                <w:tab w:val="center" w:pos="3060"/>
              </w:tabs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306C8" w:rsidRPr="00CF463D" w:rsidRDefault="00D306C8" w:rsidP="0075236E">
            <w:pPr>
              <w:tabs>
                <w:tab w:val="left" w:pos="2340"/>
                <w:tab w:val="center" w:pos="3060"/>
              </w:tabs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6C8" w:rsidRPr="00CF463D" w:rsidTr="00D306C8">
        <w:tc>
          <w:tcPr>
            <w:tcW w:w="1830" w:type="dxa"/>
            <w:vMerge w:val="restart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97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 xml:space="preserve">8.00-8.35        </w:t>
            </w:r>
          </w:p>
        </w:tc>
        <w:tc>
          <w:tcPr>
            <w:tcW w:w="1984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 культ.</w:t>
            </w:r>
          </w:p>
        </w:tc>
        <w:tc>
          <w:tcPr>
            <w:tcW w:w="1985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 культ.</w:t>
            </w:r>
          </w:p>
        </w:tc>
        <w:tc>
          <w:tcPr>
            <w:tcW w:w="1985" w:type="dxa"/>
          </w:tcPr>
          <w:p w:rsidR="00D306C8" w:rsidRPr="00CF463D" w:rsidRDefault="00D306C8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306C8" w:rsidRPr="00CF463D" w:rsidRDefault="00D306C8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127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306C8" w:rsidRPr="00CF463D" w:rsidTr="00D306C8">
        <w:tc>
          <w:tcPr>
            <w:tcW w:w="1830" w:type="dxa"/>
            <w:vMerge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 xml:space="preserve">8.45-9.20         </w:t>
            </w:r>
          </w:p>
        </w:tc>
        <w:tc>
          <w:tcPr>
            <w:tcW w:w="1984" w:type="dxa"/>
          </w:tcPr>
          <w:p w:rsidR="00D306C8" w:rsidRPr="00CF463D" w:rsidRDefault="00D306C8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84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D306C8" w:rsidRPr="00CF463D" w:rsidRDefault="00D306C8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306C8" w:rsidRPr="00CF463D" w:rsidRDefault="00D306C8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306C8" w:rsidRPr="00CF463D" w:rsidTr="00D306C8">
        <w:tc>
          <w:tcPr>
            <w:tcW w:w="1830" w:type="dxa"/>
            <w:vMerge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-10.20</w:t>
            </w:r>
          </w:p>
        </w:tc>
        <w:tc>
          <w:tcPr>
            <w:tcW w:w="1984" w:type="dxa"/>
          </w:tcPr>
          <w:p w:rsidR="00D306C8" w:rsidRPr="004F3587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5" w:type="dxa"/>
          </w:tcPr>
          <w:p w:rsidR="00D306C8" w:rsidRPr="004F3587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4" w:type="dxa"/>
          </w:tcPr>
          <w:p w:rsidR="00D306C8" w:rsidRPr="004F3587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5" w:type="dxa"/>
          </w:tcPr>
          <w:p w:rsidR="00D306C8" w:rsidRPr="004F3587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127" w:type="dxa"/>
          </w:tcPr>
          <w:p w:rsidR="00D306C8" w:rsidRPr="004F3587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</w:tr>
      <w:tr w:rsidR="00D306C8" w:rsidRPr="00CF463D" w:rsidTr="00D306C8">
        <w:tc>
          <w:tcPr>
            <w:tcW w:w="1830" w:type="dxa"/>
            <w:vMerge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5</w:t>
            </w:r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85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85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D306C8" w:rsidRPr="00CF463D" w:rsidTr="00D306C8">
        <w:tc>
          <w:tcPr>
            <w:tcW w:w="1830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306C8" w:rsidRDefault="00D306C8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306C8" w:rsidRPr="00CF463D" w:rsidRDefault="00D306C8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306C8" w:rsidRPr="00CF463D" w:rsidRDefault="00D306C8" w:rsidP="0075236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306C8" w:rsidRPr="00CF463D" w:rsidRDefault="00D306C8" w:rsidP="0075236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4F6" w:rsidRPr="00CF463D" w:rsidTr="00D306C8">
        <w:tc>
          <w:tcPr>
            <w:tcW w:w="1830" w:type="dxa"/>
            <w:vMerge w:val="restart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97" w:type="dxa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 xml:space="preserve">8.00-8.35        </w:t>
            </w:r>
          </w:p>
        </w:tc>
        <w:tc>
          <w:tcPr>
            <w:tcW w:w="1984" w:type="dxa"/>
          </w:tcPr>
          <w:p w:rsidR="006404F6" w:rsidRPr="00CF463D" w:rsidRDefault="006404F6" w:rsidP="00D306C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1984" w:type="dxa"/>
          </w:tcPr>
          <w:p w:rsidR="006404F6" w:rsidRPr="00CF463D" w:rsidRDefault="006404F6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4" w:type="dxa"/>
          </w:tcPr>
          <w:p w:rsidR="006404F6" w:rsidRPr="00CF463D" w:rsidRDefault="006404F6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 культ.</w:t>
            </w:r>
          </w:p>
        </w:tc>
        <w:tc>
          <w:tcPr>
            <w:tcW w:w="2127" w:type="dxa"/>
          </w:tcPr>
          <w:p w:rsidR="006404F6" w:rsidRPr="00CF463D" w:rsidRDefault="006404F6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D306C8" w:rsidRPr="00CF463D" w:rsidTr="00D306C8">
        <w:tc>
          <w:tcPr>
            <w:tcW w:w="1830" w:type="dxa"/>
            <w:vMerge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 xml:space="preserve">8.45-9.20         </w:t>
            </w:r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306C8" w:rsidRPr="00CF463D" w:rsidRDefault="00D306C8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306C8" w:rsidRPr="00CF463D" w:rsidTr="00D306C8">
        <w:tc>
          <w:tcPr>
            <w:tcW w:w="1830" w:type="dxa"/>
            <w:vMerge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-10.20</w:t>
            </w:r>
          </w:p>
        </w:tc>
        <w:tc>
          <w:tcPr>
            <w:tcW w:w="1984" w:type="dxa"/>
          </w:tcPr>
          <w:p w:rsidR="00D306C8" w:rsidRPr="004F3587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5" w:type="dxa"/>
          </w:tcPr>
          <w:p w:rsidR="00D306C8" w:rsidRPr="004F3587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4" w:type="dxa"/>
          </w:tcPr>
          <w:p w:rsidR="00D306C8" w:rsidRPr="004F3587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5" w:type="dxa"/>
          </w:tcPr>
          <w:p w:rsidR="00D306C8" w:rsidRPr="004F3587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127" w:type="dxa"/>
          </w:tcPr>
          <w:p w:rsidR="00D306C8" w:rsidRPr="004F3587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</w:tr>
      <w:tr w:rsidR="006404F6" w:rsidRPr="00CF463D" w:rsidTr="00D306C8">
        <w:tc>
          <w:tcPr>
            <w:tcW w:w="1830" w:type="dxa"/>
            <w:vMerge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5</w:t>
            </w:r>
          </w:p>
        </w:tc>
        <w:tc>
          <w:tcPr>
            <w:tcW w:w="1984" w:type="dxa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6404F6" w:rsidRPr="00CF463D" w:rsidRDefault="006404F6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6404F6" w:rsidRPr="00CF463D" w:rsidRDefault="006404F6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6404F6" w:rsidRPr="00CF463D" w:rsidRDefault="006404F6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306C8" w:rsidRPr="00CF463D" w:rsidTr="00D306C8">
        <w:tc>
          <w:tcPr>
            <w:tcW w:w="1830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306C8" w:rsidRDefault="00D306C8" w:rsidP="00FE3515">
            <w:pPr>
              <w:tabs>
                <w:tab w:val="left" w:pos="2445"/>
              </w:tabs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306C8" w:rsidRPr="00CF463D" w:rsidRDefault="00D306C8" w:rsidP="00FE3515">
            <w:pPr>
              <w:tabs>
                <w:tab w:val="left" w:pos="2445"/>
              </w:tabs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306C8" w:rsidRPr="00CF463D" w:rsidRDefault="00D306C8" w:rsidP="00FE3515">
            <w:pPr>
              <w:tabs>
                <w:tab w:val="left" w:pos="2445"/>
              </w:tabs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306C8" w:rsidRPr="00CF463D" w:rsidRDefault="00D306C8" w:rsidP="0075236E">
            <w:pPr>
              <w:tabs>
                <w:tab w:val="left" w:pos="2445"/>
              </w:tabs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306C8" w:rsidRPr="00CF463D" w:rsidRDefault="00D306C8" w:rsidP="0075236E">
            <w:pPr>
              <w:tabs>
                <w:tab w:val="left" w:pos="2445"/>
              </w:tabs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4F6" w:rsidRPr="00CF463D" w:rsidTr="00D306C8">
        <w:tc>
          <w:tcPr>
            <w:tcW w:w="1830" w:type="dxa"/>
            <w:vMerge w:val="restart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97" w:type="dxa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 xml:space="preserve">8.00-8.35        </w:t>
            </w:r>
          </w:p>
        </w:tc>
        <w:tc>
          <w:tcPr>
            <w:tcW w:w="1984" w:type="dxa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404F6" w:rsidRPr="00CF463D" w:rsidRDefault="006404F6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6404F6" w:rsidRPr="00CF463D" w:rsidRDefault="006404F6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127" w:type="dxa"/>
          </w:tcPr>
          <w:p w:rsidR="006404F6" w:rsidRPr="00CF463D" w:rsidRDefault="006404F6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 культ.</w:t>
            </w:r>
          </w:p>
        </w:tc>
      </w:tr>
      <w:tr w:rsidR="00D306C8" w:rsidRPr="00CF463D" w:rsidTr="00D306C8">
        <w:tc>
          <w:tcPr>
            <w:tcW w:w="1830" w:type="dxa"/>
            <w:vMerge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 xml:space="preserve">8.45-9.20         </w:t>
            </w:r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D306C8" w:rsidRPr="00CF463D" w:rsidRDefault="00D306C8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306C8" w:rsidRPr="00CF463D" w:rsidRDefault="00D306C8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306C8" w:rsidRPr="00CF463D" w:rsidTr="00D306C8">
        <w:tc>
          <w:tcPr>
            <w:tcW w:w="1830" w:type="dxa"/>
            <w:vMerge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-10.20</w:t>
            </w:r>
          </w:p>
        </w:tc>
        <w:tc>
          <w:tcPr>
            <w:tcW w:w="1984" w:type="dxa"/>
          </w:tcPr>
          <w:p w:rsidR="00D306C8" w:rsidRPr="004F3587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5" w:type="dxa"/>
          </w:tcPr>
          <w:p w:rsidR="00D306C8" w:rsidRPr="004F3587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4" w:type="dxa"/>
          </w:tcPr>
          <w:p w:rsidR="00D306C8" w:rsidRPr="004F3587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5" w:type="dxa"/>
          </w:tcPr>
          <w:p w:rsidR="00D306C8" w:rsidRPr="004F3587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127" w:type="dxa"/>
          </w:tcPr>
          <w:p w:rsidR="00D306C8" w:rsidRPr="004F3587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</w:tr>
      <w:tr w:rsidR="006404F6" w:rsidRPr="00CF463D" w:rsidTr="00D306C8">
        <w:tc>
          <w:tcPr>
            <w:tcW w:w="1830" w:type="dxa"/>
            <w:vMerge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5</w:t>
            </w:r>
          </w:p>
        </w:tc>
        <w:tc>
          <w:tcPr>
            <w:tcW w:w="1984" w:type="dxa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6404F6" w:rsidRPr="00CF463D" w:rsidRDefault="006404F6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84" w:type="dxa"/>
          </w:tcPr>
          <w:p w:rsidR="006404F6" w:rsidRPr="00CF463D" w:rsidRDefault="006404F6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6404F6" w:rsidRPr="00CF463D" w:rsidRDefault="006404F6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6404F6" w:rsidRPr="00CF463D" w:rsidRDefault="006404F6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6404F6" w:rsidRPr="00CF463D" w:rsidRDefault="006404F6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404F6" w:rsidRPr="00CF463D" w:rsidTr="00D306C8">
        <w:tc>
          <w:tcPr>
            <w:tcW w:w="1830" w:type="dxa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6404F6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04F6" w:rsidRPr="00CF463D" w:rsidRDefault="006404F6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04F6" w:rsidRPr="00CF463D" w:rsidRDefault="006404F6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04F6" w:rsidRPr="00CF463D" w:rsidRDefault="006404F6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04F6" w:rsidRPr="00CF463D" w:rsidRDefault="006404F6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404F6" w:rsidRPr="00CF463D" w:rsidRDefault="006404F6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F6" w:rsidRPr="00CF463D" w:rsidTr="00D306C8">
        <w:tc>
          <w:tcPr>
            <w:tcW w:w="1830" w:type="dxa"/>
            <w:vMerge w:val="restart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97" w:type="dxa"/>
          </w:tcPr>
          <w:p w:rsidR="006404F6" w:rsidRPr="00AA6D2B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-8.35        </w:t>
            </w:r>
          </w:p>
        </w:tc>
        <w:tc>
          <w:tcPr>
            <w:tcW w:w="1984" w:type="dxa"/>
          </w:tcPr>
          <w:p w:rsidR="006404F6" w:rsidRPr="00CF463D" w:rsidRDefault="006404F6" w:rsidP="00D306C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6404F6" w:rsidRPr="00CF463D" w:rsidRDefault="006404F6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984" w:type="dxa"/>
          </w:tcPr>
          <w:p w:rsidR="006404F6" w:rsidRPr="00CF463D" w:rsidRDefault="006404F6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6404F6" w:rsidRPr="00CF463D" w:rsidRDefault="006404F6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 культ.</w:t>
            </w:r>
          </w:p>
        </w:tc>
        <w:tc>
          <w:tcPr>
            <w:tcW w:w="1984" w:type="dxa"/>
          </w:tcPr>
          <w:p w:rsidR="006404F6" w:rsidRPr="00CF463D" w:rsidRDefault="006404F6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6404F6" w:rsidRPr="00CF463D" w:rsidRDefault="006404F6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306C8" w:rsidRPr="00CF463D" w:rsidTr="00D306C8">
        <w:tc>
          <w:tcPr>
            <w:tcW w:w="1830" w:type="dxa"/>
            <w:vMerge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306C8" w:rsidRPr="00AA6D2B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5-9.20         </w:t>
            </w:r>
          </w:p>
        </w:tc>
        <w:tc>
          <w:tcPr>
            <w:tcW w:w="1984" w:type="dxa"/>
          </w:tcPr>
          <w:p w:rsidR="00D306C8" w:rsidRPr="00CF463D" w:rsidRDefault="00D306C8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84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306C8" w:rsidRPr="00CF463D" w:rsidTr="00D306C8">
        <w:tc>
          <w:tcPr>
            <w:tcW w:w="1830" w:type="dxa"/>
            <w:vMerge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306C8" w:rsidRPr="00AA6D2B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2B">
              <w:rPr>
                <w:rFonts w:ascii="Times New Roman" w:hAnsi="Times New Roman" w:cs="Times New Roman"/>
                <w:b/>
                <w:sz w:val="24"/>
                <w:szCs w:val="24"/>
              </w:rPr>
              <w:t>9.40.-10.20</w:t>
            </w:r>
          </w:p>
        </w:tc>
        <w:tc>
          <w:tcPr>
            <w:tcW w:w="1984" w:type="dxa"/>
          </w:tcPr>
          <w:p w:rsidR="00D306C8" w:rsidRPr="004F3587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5" w:type="dxa"/>
          </w:tcPr>
          <w:p w:rsidR="00D306C8" w:rsidRPr="004F3587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4" w:type="dxa"/>
          </w:tcPr>
          <w:p w:rsidR="00D306C8" w:rsidRPr="004F3587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5" w:type="dxa"/>
          </w:tcPr>
          <w:p w:rsidR="00D306C8" w:rsidRPr="004F3587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  <w:tc>
          <w:tcPr>
            <w:tcW w:w="2127" w:type="dxa"/>
          </w:tcPr>
          <w:p w:rsidR="00D306C8" w:rsidRPr="004F3587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Динамич</w:t>
            </w:r>
            <w:proofErr w:type="spellEnd"/>
            <w:r w:rsidRPr="004F3587">
              <w:rPr>
                <w:rFonts w:ascii="Times New Roman" w:hAnsi="Times New Roman" w:cs="Times New Roman"/>
                <w:b/>
                <w:sz w:val="24"/>
                <w:szCs w:val="24"/>
              </w:rPr>
              <w:t>. пауза</w:t>
            </w:r>
          </w:p>
        </w:tc>
      </w:tr>
      <w:tr w:rsidR="00D306C8" w:rsidRPr="00CF463D" w:rsidTr="00D306C8">
        <w:tc>
          <w:tcPr>
            <w:tcW w:w="1830" w:type="dxa"/>
            <w:vMerge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306C8" w:rsidRPr="00AA6D2B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2B">
              <w:rPr>
                <w:rFonts w:ascii="Times New Roman" w:hAnsi="Times New Roman" w:cs="Times New Roman"/>
                <w:b/>
                <w:sz w:val="24"/>
                <w:szCs w:val="24"/>
              </w:rPr>
              <w:t>10.20-10.55</w:t>
            </w:r>
          </w:p>
        </w:tc>
        <w:tc>
          <w:tcPr>
            <w:tcW w:w="1984" w:type="dxa"/>
          </w:tcPr>
          <w:p w:rsidR="00D306C8" w:rsidRPr="00CF463D" w:rsidRDefault="00D306C8" w:rsidP="0027797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85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85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84" w:type="dxa"/>
          </w:tcPr>
          <w:p w:rsidR="00D306C8" w:rsidRPr="00CF463D" w:rsidRDefault="00D306C8" w:rsidP="00FE351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127" w:type="dxa"/>
          </w:tcPr>
          <w:p w:rsidR="00D306C8" w:rsidRPr="00CF463D" w:rsidRDefault="00D306C8" w:rsidP="0075236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63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</w:tbl>
    <w:p w:rsidR="00673C15" w:rsidRPr="00F46561" w:rsidRDefault="00673C15" w:rsidP="00673C15">
      <w:pPr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561">
        <w:rPr>
          <w:rFonts w:ascii="Times New Roman" w:hAnsi="Times New Roman" w:cs="Times New Roman"/>
          <w:b/>
          <w:sz w:val="20"/>
          <w:szCs w:val="20"/>
        </w:rPr>
        <w:t>Расписание звонков</w:t>
      </w:r>
    </w:p>
    <w:p w:rsidR="00673C15" w:rsidRPr="00F46561" w:rsidRDefault="00673C15" w:rsidP="00673C15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18237C">
        <w:rPr>
          <w:rFonts w:ascii="Times New Roman" w:hAnsi="Times New Roman" w:cs="Times New Roman"/>
          <w:b/>
          <w:sz w:val="20"/>
          <w:szCs w:val="20"/>
        </w:rPr>
        <w:t>1-й урок</w:t>
      </w:r>
      <w:r w:rsidRPr="00F46561">
        <w:rPr>
          <w:rFonts w:ascii="Times New Roman" w:hAnsi="Times New Roman" w:cs="Times New Roman"/>
          <w:sz w:val="20"/>
          <w:szCs w:val="20"/>
        </w:rPr>
        <w:t xml:space="preserve">          8.00-8.35        10 мин.</w:t>
      </w:r>
      <w:r w:rsidR="0018237C">
        <w:rPr>
          <w:rFonts w:ascii="Times New Roman" w:hAnsi="Times New Roman" w:cs="Times New Roman"/>
          <w:sz w:val="20"/>
          <w:szCs w:val="20"/>
        </w:rPr>
        <w:t xml:space="preserve">   </w:t>
      </w:r>
      <w:r w:rsidRPr="0018237C">
        <w:rPr>
          <w:rFonts w:ascii="Times New Roman" w:hAnsi="Times New Roman" w:cs="Times New Roman"/>
          <w:b/>
          <w:sz w:val="20"/>
          <w:szCs w:val="20"/>
        </w:rPr>
        <w:t>2-ой урок</w:t>
      </w:r>
      <w:r w:rsidRPr="00F46561">
        <w:rPr>
          <w:rFonts w:ascii="Times New Roman" w:hAnsi="Times New Roman" w:cs="Times New Roman"/>
          <w:sz w:val="20"/>
          <w:szCs w:val="20"/>
        </w:rPr>
        <w:t xml:space="preserve">        8.45-9.20         </w:t>
      </w:r>
      <w:r w:rsidRPr="0018237C">
        <w:rPr>
          <w:rFonts w:ascii="Times New Roman" w:hAnsi="Times New Roman" w:cs="Times New Roman"/>
          <w:b/>
          <w:sz w:val="20"/>
          <w:szCs w:val="20"/>
        </w:rPr>
        <w:t xml:space="preserve">40 мин. динамический час, 20 минут обед </w:t>
      </w:r>
      <w:r w:rsidR="0018237C" w:rsidRPr="001823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237C">
        <w:rPr>
          <w:rFonts w:ascii="Times New Roman" w:hAnsi="Times New Roman" w:cs="Times New Roman"/>
          <w:b/>
          <w:sz w:val="20"/>
          <w:szCs w:val="20"/>
        </w:rPr>
        <w:t>3-й урок</w:t>
      </w:r>
      <w:r w:rsidRPr="00F46561">
        <w:rPr>
          <w:rFonts w:ascii="Times New Roman" w:hAnsi="Times New Roman" w:cs="Times New Roman"/>
          <w:sz w:val="20"/>
          <w:szCs w:val="20"/>
        </w:rPr>
        <w:t xml:space="preserve">          10.20-10.55 </w:t>
      </w:r>
    </w:p>
    <w:p w:rsidR="00FE3515" w:rsidRDefault="00FE3515"/>
    <w:sectPr w:rsidR="00FE3515" w:rsidSect="00AA6D2B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3C15"/>
    <w:rsid w:val="000713B6"/>
    <w:rsid w:val="000802C0"/>
    <w:rsid w:val="000818C6"/>
    <w:rsid w:val="000C515C"/>
    <w:rsid w:val="000D3CDB"/>
    <w:rsid w:val="000D6F59"/>
    <w:rsid w:val="000E056B"/>
    <w:rsid w:val="00165152"/>
    <w:rsid w:val="0018237C"/>
    <w:rsid w:val="002607FB"/>
    <w:rsid w:val="0026327F"/>
    <w:rsid w:val="0027797D"/>
    <w:rsid w:val="0028777D"/>
    <w:rsid w:val="003052B2"/>
    <w:rsid w:val="003119F3"/>
    <w:rsid w:val="00311EC7"/>
    <w:rsid w:val="00370138"/>
    <w:rsid w:val="003D7402"/>
    <w:rsid w:val="003E6D61"/>
    <w:rsid w:val="003F140B"/>
    <w:rsid w:val="003F3867"/>
    <w:rsid w:val="00464F8E"/>
    <w:rsid w:val="00503205"/>
    <w:rsid w:val="005412B9"/>
    <w:rsid w:val="00587FF2"/>
    <w:rsid w:val="005E367D"/>
    <w:rsid w:val="005F4557"/>
    <w:rsid w:val="006404F6"/>
    <w:rsid w:val="00673C15"/>
    <w:rsid w:val="00680F93"/>
    <w:rsid w:val="006C085B"/>
    <w:rsid w:val="006D7F63"/>
    <w:rsid w:val="006E5066"/>
    <w:rsid w:val="00727BAE"/>
    <w:rsid w:val="00757F99"/>
    <w:rsid w:val="00777D15"/>
    <w:rsid w:val="00824D2B"/>
    <w:rsid w:val="00875859"/>
    <w:rsid w:val="008D0711"/>
    <w:rsid w:val="00952D1D"/>
    <w:rsid w:val="0095742A"/>
    <w:rsid w:val="00960D5C"/>
    <w:rsid w:val="009B4EF0"/>
    <w:rsid w:val="00A01446"/>
    <w:rsid w:val="00AA6D2B"/>
    <w:rsid w:val="00B41BF7"/>
    <w:rsid w:val="00B77305"/>
    <w:rsid w:val="00C03337"/>
    <w:rsid w:val="00C55582"/>
    <w:rsid w:val="00C76808"/>
    <w:rsid w:val="00CA5781"/>
    <w:rsid w:val="00CB17BE"/>
    <w:rsid w:val="00CB3B39"/>
    <w:rsid w:val="00D04EAD"/>
    <w:rsid w:val="00D306C8"/>
    <w:rsid w:val="00D46797"/>
    <w:rsid w:val="00DE59B8"/>
    <w:rsid w:val="00DF08A7"/>
    <w:rsid w:val="00EC677E"/>
    <w:rsid w:val="00F86D29"/>
    <w:rsid w:val="00FE3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673C15"/>
  </w:style>
  <w:style w:type="paragraph" w:styleId="a4">
    <w:name w:val="header"/>
    <w:basedOn w:val="a"/>
    <w:link w:val="a3"/>
    <w:uiPriority w:val="99"/>
    <w:semiHidden/>
    <w:unhideWhenUsed/>
    <w:rsid w:val="0067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673C15"/>
  </w:style>
  <w:style w:type="paragraph" w:styleId="a6">
    <w:name w:val="footer"/>
    <w:basedOn w:val="a"/>
    <w:link w:val="a5"/>
    <w:uiPriority w:val="99"/>
    <w:semiHidden/>
    <w:unhideWhenUsed/>
    <w:rsid w:val="0067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rsid w:val="00673C15"/>
    <w:rPr>
      <w:rFonts w:ascii="Arial" w:eastAsia="Arial Unicode MS" w:hAnsi="Arial" w:cs="Times New Roman"/>
      <w:kern w:val="1"/>
      <w:sz w:val="20"/>
      <w:szCs w:val="24"/>
    </w:rPr>
  </w:style>
  <w:style w:type="paragraph" w:styleId="a8">
    <w:name w:val="Body Text"/>
    <w:basedOn w:val="a"/>
    <w:link w:val="a7"/>
    <w:rsid w:val="00673C15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45BF-5C45-41B6-8D39-3064AB4E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26</cp:revision>
  <cp:lastPrinted>2021-09-24T05:03:00Z</cp:lastPrinted>
  <dcterms:created xsi:type="dcterms:W3CDTF">2020-04-02T10:24:00Z</dcterms:created>
  <dcterms:modified xsi:type="dcterms:W3CDTF">2021-09-24T05:03:00Z</dcterms:modified>
</cp:coreProperties>
</file>